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4"/>
        <w:gridCol w:w="4517"/>
        <w:gridCol w:w="931"/>
        <w:gridCol w:w="3072"/>
      </w:tblGrid>
      <w:tr w:rsidR="00B330EB" w:rsidRPr="00326F16" w14:paraId="592DCC3C" w14:textId="77777777" w:rsidTr="002B55F1">
        <w:trPr>
          <w:trHeight w:val="123"/>
          <w:tblHeader/>
        </w:trPr>
        <w:tc>
          <w:tcPr>
            <w:tcW w:w="441"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2915"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644"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2B55F1">
        <w:trPr>
          <w:trHeight w:val="234"/>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59"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2B55F1">
        <w:trPr>
          <w:trHeight w:val="695"/>
        </w:trPr>
        <w:tc>
          <w:tcPr>
            <w:tcW w:w="441"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59" w:type="pct"/>
            <w:gridSpan w:val="3"/>
            <w:tcBorders>
              <w:top w:val="single" w:sz="4" w:space="0" w:color="auto"/>
              <w:left w:val="single" w:sz="4" w:space="0" w:color="auto"/>
              <w:bottom w:val="single" w:sz="4" w:space="0" w:color="auto"/>
            </w:tcBorders>
          </w:tcPr>
          <w:p w14:paraId="7D777384" w14:textId="0EF388F7"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086682">
              <w:rPr>
                <w:rFonts w:eastAsia="Times New Roman" w:cs="Times New Roman"/>
                <w:lang w:eastAsia="lv-LV"/>
              </w:rPr>
              <w:t>transportlīdzekļ</w:t>
            </w:r>
            <w:r w:rsidR="009E785F">
              <w:rPr>
                <w:rFonts w:eastAsia="Times New Roman" w:cs="Times New Roman"/>
                <w:lang w:eastAsia="lv-LV"/>
              </w:rPr>
              <w:t>u</w:t>
            </w:r>
            <w:r w:rsidR="00086682">
              <w:rPr>
                <w:rFonts w:eastAsia="Times New Roman" w:cs="Times New Roman"/>
                <w:lang w:eastAsia="lv-LV"/>
              </w:rPr>
              <w:t xml:space="preserve"> disku</w:t>
            </w:r>
            <w:r w:rsidR="00080586">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002B55F1">
        <w:trPr>
          <w:trHeight w:val="280"/>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59"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3085725E"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A401C2" w:rsidRPr="00326F16" w14:paraId="357641F6" w14:textId="77777777" w:rsidTr="00A401C2">
        <w:trPr>
          <w:trHeight w:val="28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FE95EB" w14:textId="77777777" w:rsidR="00A401C2" w:rsidRPr="00AE1B8E" w:rsidRDefault="00A401C2" w:rsidP="002F3B17">
            <w:pPr>
              <w:pStyle w:val="ListParagraph"/>
              <w:ind w:left="142" w:right="1407"/>
              <w:rPr>
                <w:rFonts w:eastAsia="Times New Roman" w:cs="Times New Roman"/>
                <w:b/>
                <w:szCs w:val="24"/>
                <w:lang w:eastAsia="lv-LV"/>
              </w:rPr>
            </w:pPr>
          </w:p>
        </w:tc>
        <w:tc>
          <w:tcPr>
            <w:tcW w:w="2417" w:type="pct"/>
            <w:tcBorders>
              <w:top w:val="single" w:sz="4" w:space="0" w:color="auto"/>
              <w:left w:val="single" w:sz="4" w:space="0" w:color="auto"/>
              <w:bottom w:val="single" w:sz="4" w:space="0" w:color="auto"/>
            </w:tcBorders>
            <w:shd w:val="clear" w:color="auto" w:fill="F2F2F2" w:themeFill="background1" w:themeFillShade="F2"/>
            <w:vAlign w:val="center"/>
          </w:tcPr>
          <w:p w14:paraId="47397988" w14:textId="29159EB2" w:rsidR="00A401C2" w:rsidRPr="00BA7ACE" w:rsidRDefault="00A401C2" w:rsidP="002F3B17">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7A4DDA">
              <w:rPr>
                <w:rFonts w:eastAsia="Times New Roman" w:cs="Times New Roman"/>
                <w:b/>
                <w:bCs/>
                <w:i/>
                <w:iCs/>
                <w:sz w:val="22"/>
                <w:lang w:eastAsia="lv-LV"/>
              </w:rPr>
              <w:t>Valstij piekritīgā manta</w:t>
            </w:r>
          </w:p>
        </w:tc>
        <w:tc>
          <w:tcPr>
            <w:tcW w:w="498" w:type="pct"/>
            <w:tcBorders>
              <w:top w:val="single" w:sz="4" w:space="0" w:color="auto"/>
              <w:left w:val="single" w:sz="4" w:space="0" w:color="auto"/>
              <w:bottom w:val="single" w:sz="4" w:space="0" w:color="auto"/>
            </w:tcBorders>
            <w:shd w:val="clear" w:color="auto" w:fill="F2F2F2" w:themeFill="background1" w:themeFillShade="F2"/>
            <w:vAlign w:val="center"/>
          </w:tcPr>
          <w:p w14:paraId="02F83173" w14:textId="3D75DDE4" w:rsidR="00A401C2" w:rsidRPr="00BA7ACE" w:rsidRDefault="00A401C2" w:rsidP="002F3B17">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7A4DDA">
              <w:rPr>
                <w:rFonts w:eastAsia="Calibri" w:cs="Times New Roman"/>
                <w:b/>
                <w:bCs/>
                <w:i/>
                <w:iCs/>
                <w:sz w:val="22"/>
              </w:rPr>
              <w:t>Apjoms</w:t>
            </w:r>
          </w:p>
        </w:tc>
        <w:tc>
          <w:tcPr>
            <w:tcW w:w="1644" w:type="pct"/>
            <w:tcBorders>
              <w:top w:val="single" w:sz="4" w:space="0" w:color="auto"/>
              <w:left w:val="single" w:sz="4" w:space="0" w:color="auto"/>
              <w:bottom w:val="single" w:sz="4" w:space="0" w:color="auto"/>
            </w:tcBorders>
            <w:shd w:val="clear" w:color="auto" w:fill="F2F2F2" w:themeFill="background1" w:themeFillShade="F2"/>
            <w:vAlign w:val="center"/>
          </w:tcPr>
          <w:p w14:paraId="3CCA3C40" w14:textId="73A431CE" w:rsidR="00A401C2" w:rsidRPr="00A401C2" w:rsidRDefault="00A401C2" w:rsidP="00A401C2">
            <w:pPr>
              <w:jc w:val="center"/>
              <w:rPr>
                <w:rFonts w:eastAsia="Times New Roman" w:cs="Times New Roman"/>
                <w:b/>
                <w:bCs/>
                <w:i/>
                <w:iCs/>
                <w:sz w:val="22"/>
                <w:lang w:eastAsia="lv-LV"/>
              </w:rPr>
            </w:pPr>
            <w:r w:rsidRPr="007A4DDA">
              <w:rPr>
                <w:rFonts w:eastAsia="Times New Roman" w:cs="Times New Roman"/>
                <w:b/>
                <w:bCs/>
                <w:i/>
                <w:iCs/>
                <w:sz w:val="22"/>
                <w:lang w:eastAsia="lv-LV"/>
              </w:rPr>
              <w:t>Personas piedāvātais</w:t>
            </w:r>
          </w:p>
        </w:tc>
      </w:tr>
      <w:tr w:rsidR="00A401C2" w:rsidRPr="00326F16" w14:paraId="3B434F57" w14:textId="77777777" w:rsidTr="00A401C2">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29E00233" w14:textId="77777777" w:rsidR="00A401C2" w:rsidRPr="0061798A" w:rsidRDefault="00A401C2"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17" w:type="pct"/>
            <w:tcBorders>
              <w:top w:val="single" w:sz="4" w:space="0" w:color="auto"/>
              <w:left w:val="single" w:sz="4" w:space="0" w:color="auto"/>
              <w:bottom w:val="single" w:sz="4" w:space="0" w:color="auto"/>
            </w:tcBorders>
          </w:tcPr>
          <w:p w14:paraId="5B2975F5" w14:textId="77777777" w:rsidR="00A401C2" w:rsidRDefault="00A401C2" w:rsidP="4D25EE19">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Transportlīdzekļa diski izmērs 18x8 jauni</w:t>
            </w:r>
          </w:p>
          <w:p w14:paraId="038409C5" w14:textId="350151FC" w:rsidR="00A401C2" w:rsidRPr="00A726B1" w:rsidRDefault="00A401C2" w:rsidP="4D25EE19">
            <w:pPr>
              <w:pStyle w:val="Style9"/>
              <w:shd w:val="clear" w:color="auto" w:fill="auto"/>
              <w:tabs>
                <w:tab w:val="left" w:pos="1499"/>
              </w:tabs>
              <w:spacing w:before="0" w:after="0"/>
              <w:ind w:left="108" w:right="130" w:firstLine="0"/>
              <w:jc w:val="both"/>
              <w:rPr>
                <w:rFonts w:eastAsia="Times New Roman" w:cs="Times New Roman"/>
                <w:lang w:eastAsia="lv-LV"/>
              </w:rPr>
            </w:pPr>
            <w:r w:rsidRPr="00581645">
              <w:rPr>
                <w:rFonts w:eastAsia="Times New Roman" w:cs="Times New Roman"/>
                <w:bCs/>
                <w:i/>
                <w:szCs w:val="24"/>
                <w:lang w:eastAsia="lv-LV"/>
              </w:rPr>
              <w:t>(skatīt 1.pielikuma 1.attēls)</w:t>
            </w:r>
          </w:p>
        </w:tc>
        <w:tc>
          <w:tcPr>
            <w:tcW w:w="498" w:type="pct"/>
            <w:tcBorders>
              <w:top w:val="single" w:sz="4" w:space="0" w:color="auto"/>
              <w:left w:val="single" w:sz="4" w:space="0" w:color="auto"/>
              <w:bottom w:val="single" w:sz="4" w:space="0" w:color="auto"/>
            </w:tcBorders>
          </w:tcPr>
          <w:p w14:paraId="2829A738" w14:textId="12C73676" w:rsidR="00A401C2" w:rsidRPr="002A3286" w:rsidRDefault="00A401C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4 gab.</w:t>
            </w:r>
          </w:p>
        </w:tc>
        <w:tc>
          <w:tcPr>
            <w:tcW w:w="1644" w:type="pct"/>
            <w:tcBorders>
              <w:left w:val="single" w:sz="4" w:space="0" w:color="auto"/>
            </w:tcBorders>
            <w:shd w:val="clear" w:color="auto" w:fill="auto"/>
          </w:tcPr>
          <w:p w14:paraId="11C12F61" w14:textId="28A71CE7" w:rsidR="00A401C2" w:rsidRPr="008E65E7" w:rsidRDefault="00A401C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401C2" w:rsidRPr="00326F16" w14:paraId="4621FAB9" w14:textId="77777777" w:rsidTr="00A401C2">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00B751E2" w14:textId="77777777" w:rsidR="00A401C2" w:rsidRPr="0061798A" w:rsidRDefault="00A401C2" w:rsidP="002F3B17">
            <w:pPr>
              <w:pStyle w:val="ListParagraph"/>
              <w:numPr>
                <w:ilvl w:val="1"/>
                <w:numId w:val="2"/>
              </w:numPr>
              <w:ind w:left="142" w:right="567" w:firstLine="0"/>
              <w:jc w:val="center"/>
              <w:rPr>
                <w:rFonts w:eastAsia="Times New Roman" w:cs="Times New Roman"/>
                <w:b/>
                <w:szCs w:val="24"/>
                <w:lang w:eastAsia="lv-LV"/>
              </w:rPr>
            </w:pPr>
          </w:p>
        </w:tc>
        <w:tc>
          <w:tcPr>
            <w:tcW w:w="2417" w:type="pct"/>
            <w:tcBorders>
              <w:top w:val="single" w:sz="4" w:space="0" w:color="auto"/>
              <w:left w:val="single" w:sz="4" w:space="0" w:color="auto"/>
              <w:bottom w:val="single" w:sz="4" w:space="0" w:color="auto"/>
            </w:tcBorders>
          </w:tcPr>
          <w:p w14:paraId="17D4CB98" w14:textId="77777777" w:rsidR="00A401C2" w:rsidRDefault="00A401C2" w:rsidP="002F3B1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Transportlīdzekļa diski izmērs 19x8 jauni</w:t>
            </w:r>
          </w:p>
          <w:p w14:paraId="13CCFC68" w14:textId="055C4A9B" w:rsidR="00A401C2" w:rsidRDefault="00A401C2" w:rsidP="002F3B17">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bCs/>
                <w:i/>
                <w:szCs w:val="24"/>
                <w:lang w:eastAsia="lv-LV"/>
              </w:rPr>
              <w:t>(skatīt 1.pielikuma 2.attēls)</w:t>
            </w:r>
          </w:p>
        </w:tc>
        <w:tc>
          <w:tcPr>
            <w:tcW w:w="498" w:type="pct"/>
            <w:tcBorders>
              <w:top w:val="single" w:sz="4" w:space="0" w:color="auto"/>
              <w:left w:val="single" w:sz="4" w:space="0" w:color="auto"/>
              <w:bottom w:val="single" w:sz="4" w:space="0" w:color="auto"/>
            </w:tcBorders>
          </w:tcPr>
          <w:p w14:paraId="39FBE931" w14:textId="53A76123" w:rsidR="00A401C2" w:rsidRDefault="00A401C2" w:rsidP="002F3B1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4 gab.</w:t>
            </w:r>
          </w:p>
        </w:tc>
        <w:tc>
          <w:tcPr>
            <w:tcW w:w="1644" w:type="pct"/>
            <w:tcBorders>
              <w:left w:val="single" w:sz="4" w:space="0" w:color="auto"/>
            </w:tcBorders>
            <w:shd w:val="clear" w:color="auto" w:fill="auto"/>
          </w:tcPr>
          <w:p w14:paraId="102DBFC1" w14:textId="049F0789" w:rsidR="00A401C2" w:rsidRPr="008E65E7" w:rsidRDefault="00A401C2" w:rsidP="002F3B1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401C2" w:rsidRPr="00326F16" w14:paraId="4249061E" w14:textId="77777777" w:rsidTr="00A401C2">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7E615EC6" w14:textId="77777777" w:rsidR="00A401C2" w:rsidRPr="0061798A" w:rsidRDefault="00A401C2" w:rsidP="002F3B17">
            <w:pPr>
              <w:pStyle w:val="ListParagraph"/>
              <w:numPr>
                <w:ilvl w:val="1"/>
                <w:numId w:val="2"/>
              </w:numPr>
              <w:ind w:left="142" w:right="567" w:firstLine="0"/>
              <w:jc w:val="center"/>
              <w:rPr>
                <w:rFonts w:eastAsia="Times New Roman" w:cs="Times New Roman"/>
                <w:b/>
                <w:szCs w:val="24"/>
                <w:lang w:eastAsia="lv-LV"/>
              </w:rPr>
            </w:pPr>
          </w:p>
        </w:tc>
        <w:tc>
          <w:tcPr>
            <w:tcW w:w="2417" w:type="pct"/>
            <w:tcBorders>
              <w:top w:val="single" w:sz="4" w:space="0" w:color="auto"/>
              <w:left w:val="single" w:sz="4" w:space="0" w:color="auto"/>
              <w:bottom w:val="single" w:sz="4" w:space="0" w:color="auto"/>
            </w:tcBorders>
          </w:tcPr>
          <w:p w14:paraId="4F6A026E" w14:textId="77777777" w:rsidR="00A401C2" w:rsidRDefault="00A401C2" w:rsidP="002F3B1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Transportlīdzekļa diski izmērs 19x8 jauni</w:t>
            </w:r>
          </w:p>
          <w:p w14:paraId="787DCC36" w14:textId="1C68F6DE" w:rsidR="00A401C2" w:rsidRDefault="00A401C2" w:rsidP="002F3B17">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bCs/>
                <w:i/>
                <w:szCs w:val="24"/>
                <w:lang w:eastAsia="lv-LV"/>
              </w:rPr>
              <w:t xml:space="preserve">(skatīt 1.pielikuma </w:t>
            </w:r>
            <w:r>
              <w:rPr>
                <w:rFonts w:eastAsia="Times New Roman" w:cs="Times New Roman"/>
                <w:bCs/>
                <w:i/>
                <w:szCs w:val="24"/>
                <w:lang w:eastAsia="lv-LV"/>
              </w:rPr>
              <w:t>3</w:t>
            </w:r>
            <w:r w:rsidRPr="00581645">
              <w:rPr>
                <w:rFonts w:eastAsia="Times New Roman" w:cs="Times New Roman"/>
                <w:bCs/>
                <w:i/>
                <w:szCs w:val="24"/>
                <w:lang w:eastAsia="lv-LV"/>
              </w:rPr>
              <w:t>.attēlus)</w:t>
            </w:r>
          </w:p>
        </w:tc>
        <w:tc>
          <w:tcPr>
            <w:tcW w:w="498" w:type="pct"/>
            <w:tcBorders>
              <w:top w:val="single" w:sz="4" w:space="0" w:color="auto"/>
              <w:left w:val="single" w:sz="4" w:space="0" w:color="auto"/>
              <w:bottom w:val="single" w:sz="4" w:space="0" w:color="auto"/>
            </w:tcBorders>
          </w:tcPr>
          <w:p w14:paraId="0D101E3E" w14:textId="77A2B9EF" w:rsidR="00A401C2" w:rsidRDefault="00A401C2" w:rsidP="002F3B1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8 gab.</w:t>
            </w:r>
          </w:p>
        </w:tc>
        <w:tc>
          <w:tcPr>
            <w:tcW w:w="1644" w:type="pct"/>
            <w:tcBorders>
              <w:left w:val="single" w:sz="4" w:space="0" w:color="auto"/>
            </w:tcBorders>
            <w:shd w:val="clear" w:color="auto" w:fill="auto"/>
          </w:tcPr>
          <w:p w14:paraId="3E64F648" w14:textId="7AD5F0BB" w:rsidR="00A401C2" w:rsidRPr="008E65E7" w:rsidRDefault="00A401C2" w:rsidP="002F3B1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401C2" w:rsidRPr="00326F16" w14:paraId="1EB663A8" w14:textId="77777777" w:rsidTr="00A401C2">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12741D2B" w14:textId="77777777" w:rsidR="00A401C2" w:rsidRPr="0061798A" w:rsidRDefault="00A401C2" w:rsidP="002F3B17">
            <w:pPr>
              <w:pStyle w:val="ListParagraph"/>
              <w:numPr>
                <w:ilvl w:val="1"/>
                <w:numId w:val="2"/>
              </w:numPr>
              <w:ind w:left="142" w:right="567" w:firstLine="0"/>
              <w:jc w:val="center"/>
              <w:rPr>
                <w:rFonts w:eastAsia="Times New Roman" w:cs="Times New Roman"/>
                <w:b/>
                <w:szCs w:val="24"/>
                <w:lang w:eastAsia="lv-LV"/>
              </w:rPr>
            </w:pPr>
          </w:p>
        </w:tc>
        <w:tc>
          <w:tcPr>
            <w:tcW w:w="2417" w:type="pct"/>
            <w:tcBorders>
              <w:top w:val="single" w:sz="4" w:space="0" w:color="auto"/>
              <w:left w:val="single" w:sz="4" w:space="0" w:color="auto"/>
              <w:bottom w:val="single" w:sz="4" w:space="0" w:color="auto"/>
            </w:tcBorders>
          </w:tcPr>
          <w:p w14:paraId="736FDA26" w14:textId="77777777" w:rsidR="00A401C2" w:rsidRDefault="00A401C2" w:rsidP="002F3B1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Transportlīdzekļa diski izmērs 20x8,5 jauni</w:t>
            </w:r>
          </w:p>
          <w:p w14:paraId="0B8FBD76" w14:textId="35C769CF" w:rsidR="00A401C2" w:rsidRDefault="00A401C2" w:rsidP="002F3B17">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bCs/>
                <w:i/>
                <w:szCs w:val="24"/>
                <w:lang w:eastAsia="lv-LV"/>
              </w:rPr>
              <w:t xml:space="preserve">(skatīt 1.pielikuma </w:t>
            </w:r>
            <w:r>
              <w:rPr>
                <w:rFonts w:eastAsia="Times New Roman" w:cs="Times New Roman"/>
                <w:bCs/>
                <w:i/>
                <w:szCs w:val="24"/>
                <w:lang w:eastAsia="lv-LV"/>
              </w:rPr>
              <w:t>4</w:t>
            </w:r>
            <w:r w:rsidRPr="00581645">
              <w:rPr>
                <w:rFonts w:eastAsia="Times New Roman" w:cs="Times New Roman"/>
                <w:bCs/>
                <w:i/>
                <w:szCs w:val="24"/>
                <w:lang w:eastAsia="lv-LV"/>
              </w:rPr>
              <w:t>.attēlus)</w:t>
            </w:r>
          </w:p>
        </w:tc>
        <w:tc>
          <w:tcPr>
            <w:tcW w:w="498" w:type="pct"/>
            <w:tcBorders>
              <w:top w:val="single" w:sz="4" w:space="0" w:color="auto"/>
              <w:left w:val="single" w:sz="4" w:space="0" w:color="auto"/>
              <w:bottom w:val="single" w:sz="4" w:space="0" w:color="auto"/>
            </w:tcBorders>
          </w:tcPr>
          <w:p w14:paraId="24640C3E" w14:textId="61279D84" w:rsidR="00A401C2" w:rsidRDefault="00A401C2" w:rsidP="002F3B1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4 gab.</w:t>
            </w:r>
          </w:p>
        </w:tc>
        <w:tc>
          <w:tcPr>
            <w:tcW w:w="1644" w:type="pct"/>
            <w:tcBorders>
              <w:left w:val="single" w:sz="4" w:space="0" w:color="auto"/>
            </w:tcBorders>
            <w:shd w:val="clear" w:color="auto" w:fill="auto"/>
          </w:tcPr>
          <w:p w14:paraId="2D367F17" w14:textId="3EF1F30D" w:rsidR="00A401C2" w:rsidRPr="008E65E7" w:rsidRDefault="00A401C2" w:rsidP="002F3B1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55F1" w:rsidRPr="00326F16" w14:paraId="15D9627E" w14:textId="77777777" w:rsidTr="002B55F1">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2C6FCD9F" w14:textId="77777777" w:rsidR="002B55F1" w:rsidRPr="0061798A" w:rsidRDefault="002B55F1" w:rsidP="002F3B17">
            <w:pPr>
              <w:pStyle w:val="ListParagraph"/>
              <w:numPr>
                <w:ilvl w:val="1"/>
                <w:numId w:val="2"/>
              </w:numPr>
              <w:ind w:left="142" w:right="567" w:firstLine="0"/>
              <w:jc w:val="center"/>
              <w:rPr>
                <w:rFonts w:eastAsia="Times New Roman" w:cs="Times New Roman"/>
                <w:b/>
                <w:szCs w:val="24"/>
                <w:lang w:eastAsia="lv-LV"/>
              </w:rPr>
            </w:pPr>
          </w:p>
        </w:tc>
        <w:tc>
          <w:tcPr>
            <w:tcW w:w="4559" w:type="pct"/>
            <w:gridSpan w:val="3"/>
            <w:tcBorders>
              <w:top w:val="single" w:sz="4" w:space="0" w:color="auto"/>
              <w:left w:val="single" w:sz="4" w:space="0" w:color="auto"/>
              <w:bottom w:val="single" w:sz="4" w:space="0" w:color="auto"/>
            </w:tcBorders>
          </w:tcPr>
          <w:p w14:paraId="6D028C9D" w14:textId="51393FF2" w:rsidR="002B55F1" w:rsidRPr="008E65E7" w:rsidRDefault="002B55F1" w:rsidP="002F3B1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persona) </w:t>
            </w:r>
            <w:r w:rsidRPr="00BB1995">
              <w:rPr>
                <w:bCs/>
                <w:color w:val="000000"/>
                <w:szCs w:val="24"/>
              </w:rPr>
              <w:t>drīkst pieteikties uz Tehniskā piedāvājuma 2.1. – 2.</w:t>
            </w:r>
            <w:r>
              <w:rPr>
                <w:bCs/>
                <w:color w:val="000000"/>
                <w:szCs w:val="24"/>
              </w:rPr>
              <w:t>4</w:t>
            </w:r>
            <w:r w:rsidRPr="00BB1995">
              <w:rPr>
                <w:bCs/>
                <w:color w:val="000000"/>
                <w:szCs w:val="24"/>
              </w:rPr>
              <w:t xml:space="preserve">.apakšpunktā norādīto valstij piekritīgo mantu, kas norādīta katrā pozīcijā, vai </w:t>
            </w:r>
            <w:r>
              <w:rPr>
                <w:bCs/>
                <w:color w:val="000000"/>
                <w:szCs w:val="24"/>
              </w:rPr>
              <w:t xml:space="preserve">uz </w:t>
            </w:r>
            <w:r w:rsidRPr="00BB1995">
              <w:rPr>
                <w:bCs/>
                <w:color w:val="000000"/>
                <w:szCs w:val="24"/>
              </w:rPr>
              <w:t>visu norādīto valstij piekritīgo mantu kopā.</w:t>
            </w:r>
          </w:p>
        </w:tc>
      </w:tr>
      <w:tr w:rsidR="002F3B17" w:rsidRPr="00326F16" w14:paraId="096A7045" w14:textId="77777777" w:rsidTr="002B55F1">
        <w:trPr>
          <w:trHeight w:val="310"/>
        </w:trPr>
        <w:tc>
          <w:tcPr>
            <w:tcW w:w="441" w:type="pct"/>
            <w:tcBorders>
              <w:top w:val="single" w:sz="4" w:space="0" w:color="auto"/>
            </w:tcBorders>
            <w:shd w:val="clear" w:color="auto" w:fill="D9D9D9" w:themeFill="background1" w:themeFillShade="D9"/>
            <w:vAlign w:val="center"/>
          </w:tcPr>
          <w:p w14:paraId="261C5C66" w14:textId="33F4347F" w:rsidR="002F3B17" w:rsidRPr="00600510" w:rsidRDefault="002F3B17" w:rsidP="002F3B17">
            <w:pPr>
              <w:pStyle w:val="ListParagraph"/>
              <w:numPr>
                <w:ilvl w:val="0"/>
                <w:numId w:val="2"/>
              </w:numPr>
              <w:ind w:left="142" w:right="1407" w:firstLine="0"/>
              <w:jc w:val="center"/>
              <w:rPr>
                <w:rFonts w:eastAsia="Times New Roman" w:cs="Times New Roman"/>
                <w:b/>
                <w:szCs w:val="24"/>
                <w:lang w:eastAsia="lv-LV"/>
              </w:rPr>
            </w:pPr>
          </w:p>
        </w:tc>
        <w:tc>
          <w:tcPr>
            <w:tcW w:w="4559" w:type="pct"/>
            <w:gridSpan w:val="3"/>
            <w:tcBorders>
              <w:top w:val="single" w:sz="4" w:space="0" w:color="auto"/>
            </w:tcBorders>
            <w:shd w:val="clear" w:color="auto" w:fill="D9D9D9" w:themeFill="background1" w:themeFillShade="D9"/>
          </w:tcPr>
          <w:p w14:paraId="212AFE4C" w14:textId="5DA4407C" w:rsidR="002F3B17" w:rsidRPr="00053AD3" w:rsidRDefault="002F3B17" w:rsidP="002F3B17">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2F3B17" w:rsidRPr="00326F16" w14:paraId="47050900" w14:textId="77777777" w:rsidTr="002B55F1">
        <w:trPr>
          <w:trHeight w:val="310"/>
        </w:trPr>
        <w:tc>
          <w:tcPr>
            <w:tcW w:w="441" w:type="pct"/>
            <w:tcBorders>
              <w:top w:val="single" w:sz="4" w:space="0" w:color="auto"/>
            </w:tcBorders>
            <w:vAlign w:val="center"/>
          </w:tcPr>
          <w:p w14:paraId="10888837" w14:textId="77777777" w:rsidR="002F3B17" w:rsidRPr="00600510" w:rsidRDefault="002F3B17" w:rsidP="002F3B17">
            <w:pPr>
              <w:pStyle w:val="ListParagraph"/>
              <w:numPr>
                <w:ilvl w:val="1"/>
                <w:numId w:val="2"/>
              </w:numPr>
              <w:ind w:left="142" w:right="567" w:firstLine="0"/>
              <w:jc w:val="center"/>
              <w:rPr>
                <w:rFonts w:eastAsia="Times New Roman" w:cs="Times New Roman"/>
                <w:b/>
                <w:szCs w:val="24"/>
                <w:lang w:eastAsia="lv-LV"/>
              </w:rPr>
            </w:pPr>
          </w:p>
        </w:tc>
        <w:tc>
          <w:tcPr>
            <w:tcW w:w="4559" w:type="pct"/>
            <w:gridSpan w:val="3"/>
            <w:tcBorders>
              <w:top w:val="single" w:sz="4" w:space="0" w:color="auto"/>
            </w:tcBorders>
          </w:tcPr>
          <w:p w14:paraId="4CAA9438" w14:textId="27C3AFE7" w:rsidR="002F3B17" w:rsidRPr="00DA22A8" w:rsidRDefault="002F3B17" w:rsidP="002F3B17">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Rīgas iela 4/6, Daugavpils</w:t>
            </w:r>
            <w:r w:rsidR="0016220B">
              <w:rPr>
                <w:rFonts w:eastAsia="Times New Roman" w:cs="Times New Roman"/>
                <w:szCs w:val="24"/>
                <w:lang w:eastAsia="lv-LV"/>
              </w:rPr>
              <w:t>.</w:t>
            </w:r>
          </w:p>
        </w:tc>
      </w:tr>
      <w:tr w:rsidR="002F3B17" w:rsidRPr="00326F16" w14:paraId="30D5BCBF" w14:textId="77777777" w:rsidTr="002B55F1">
        <w:trPr>
          <w:trHeight w:val="310"/>
        </w:trPr>
        <w:tc>
          <w:tcPr>
            <w:tcW w:w="441" w:type="pct"/>
            <w:tcBorders>
              <w:top w:val="single" w:sz="4" w:space="0" w:color="auto"/>
              <w:bottom w:val="single" w:sz="4" w:space="0" w:color="auto"/>
            </w:tcBorders>
            <w:vAlign w:val="center"/>
          </w:tcPr>
          <w:p w14:paraId="64DDC4E8" w14:textId="77777777" w:rsidR="002F3B17" w:rsidRPr="00600510" w:rsidRDefault="002F3B17" w:rsidP="002F3B17">
            <w:pPr>
              <w:pStyle w:val="ListParagraph"/>
              <w:numPr>
                <w:ilvl w:val="1"/>
                <w:numId w:val="2"/>
              </w:numPr>
              <w:ind w:left="142" w:right="567" w:firstLine="0"/>
              <w:jc w:val="center"/>
              <w:rPr>
                <w:rFonts w:eastAsia="Times New Roman" w:cs="Times New Roman"/>
                <w:b/>
                <w:szCs w:val="24"/>
                <w:lang w:eastAsia="lv-LV"/>
              </w:rPr>
            </w:pPr>
          </w:p>
        </w:tc>
        <w:tc>
          <w:tcPr>
            <w:tcW w:w="4559" w:type="pct"/>
            <w:gridSpan w:val="3"/>
            <w:tcBorders>
              <w:top w:val="single" w:sz="4" w:space="0" w:color="auto"/>
              <w:bottom w:val="single" w:sz="4" w:space="0" w:color="auto"/>
            </w:tcBorders>
          </w:tcPr>
          <w:p w14:paraId="34493193" w14:textId="7B8FEBB5" w:rsidR="002F3B17" w:rsidRDefault="002F3B17" w:rsidP="002F3B17">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5B5284CD" w:rsidR="002F3B17" w:rsidRPr="00326F16" w:rsidRDefault="002F3B17" w:rsidP="002F3B17">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2F3B17" w:rsidRPr="00326F16" w14:paraId="215F05FC" w14:textId="77777777" w:rsidTr="002B55F1">
        <w:trPr>
          <w:trHeight w:val="310"/>
        </w:trPr>
        <w:tc>
          <w:tcPr>
            <w:tcW w:w="441" w:type="pct"/>
            <w:tcBorders>
              <w:top w:val="single" w:sz="4" w:space="0" w:color="auto"/>
              <w:bottom w:val="single" w:sz="4" w:space="0" w:color="auto"/>
            </w:tcBorders>
            <w:vAlign w:val="center"/>
          </w:tcPr>
          <w:p w14:paraId="4070FA7B" w14:textId="77777777" w:rsidR="002F3B17" w:rsidRPr="00600510" w:rsidRDefault="002F3B17" w:rsidP="002F3B17">
            <w:pPr>
              <w:pStyle w:val="ListParagraph"/>
              <w:numPr>
                <w:ilvl w:val="1"/>
                <w:numId w:val="2"/>
              </w:numPr>
              <w:ind w:left="142" w:right="567" w:firstLine="0"/>
              <w:jc w:val="center"/>
              <w:rPr>
                <w:rFonts w:eastAsia="Times New Roman" w:cs="Times New Roman"/>
                <w:b/>
                <w:szCs w:val="24"/>
                <w:lang w:eastAsia="lv-LV"/>
              </w:rPr>
            </w:pPr>
          </w:p>
        </w:tc>
        <w:tc>
          <w:tcPr>
            <w:tcW w:w="4559" w:type="pct"/>
            <w:gridSpan w:val="3"/>
            <w:tcBorders>
              <w:top w:val="single" w:sz="4" w:space="0" w:color="auto"/>
              <w:bottom w:val="single" w:sz="4" w:space="0" w:color="auto"/>
            </w:tcBorders>
          </w:tcPr>
          <w:p w14:paraId="181A8343" w14:textId="2C8E1D2F" w:rsidR="002F3B17" w:rsidRDefault="002F3B17" w:rsidP="002F3B17">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 xml:space="preserve">vecāko speciālistu valstij piekritīgo mantu darbības jomā  Edgaru </w:t>
            </w:r>
            <w:proofErr w:type="spellStart"/>
            <w:r>
              <w:rPr>
                <w:rFonts w:eastAsia="Times New Roman" w:cs="Times New Roman"/>
                <w:szCs w:val="24"/>
                <w:lang w:eastAsia="lv-LV"/>
              </w:rPr>
              <w:t>Giptoru</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Pr="00001B24">
                <w:rPr>
                  <w:rStyle w:val="Hyperlink"/>
                </w:rPr>
                <w:t>edgars.giptors</w:t>
              </w:r>
              <w:r w:rsidRPr="00001B24">
                <w:rPr>
                  <w:rStyle w:val="Hyperlink"/>
                  <w:rFonts w:eastAsia="Times New Roman" w:cs="Times New Roman"/>
                  <w:szCs w:val="24"/>
                  <w:lang w:eastAsia="lv-LV"/>
                </w:rPr>
                <w:t>@vid.gov.lv</w:t>
              </w:r>
            </w:hyperlink>
            <w:r>
              <w:t xml:space="preserve">. </w:t>
            </w:r>
          </w:p>
          <w:p w14:paraId="1F692FE4" w14:textId="4C2A623A" w:rsidR="002F3B17" w:rsidRPr="0023059B" w:rsidRDefault="002F3B17" w:rsidP="002F3B17">
            <w:pPr>
              <w:ind w:left="140" w:right="130"/>
              <w:jc w:val="both"/>
              <w:rPr>
                <w:rFonts w:eastAsia="Times New Roman" w:cs="Times New Roman"/>
                <w:i/>
                <w:sz w:val="22"/>
                <w:lang w:eastAsia="lv-LV"/>
              </w:rPr>
            </w:pPr>
            <w:r>
              <w:t>Kontaktpersona nesniedz atbildes uz citiem jautājumiem.</w:t>
            </w:r>
          </w:p>
        </w:tc>
      </w:tr>
      <w:tr w:rsidR="002F3B17" w:rsidRPr="00326F16" w14:paraId="2534F617" w14:textId="77777777" w:rsidTr="002B55F1">
        <w:trPr>
          <w:trHeight w:val="310"/>
        </w:trPr>
        <w:tc>
          <w:tcPr>
            <w:tcW w:w="441" w:type="pct"/>
            <w:tcBorders>
              <w:top w:val="single" w:sz="4" w:space="0" w:color="auto"/>
              <w:bottom w:val="single" w:sz="4" w:space="0" w:color="auto"/>
            </w:tcBorders>
            <w:shd w:val="clear" w:color="auto" w:fill="D9D9D9" w:themeFill="background1" w:themeFillShade="D9"/>
            <w:vAlign w:val="center"/>
          </w:tcPr>
          <w:p w14:paraId="66C028E3" w14:textId="77777777" w:rsidR="002F3B17" w:rsidRPr="00600510" w:rsidRDefault="002F3B17" w:rsidP="002F3B17">
            <w:pPr>
              <w:pStyle w:val="ListParagraph"/>
              <w:numPr>
                <w:ilvl w:val="0"/>
                <w:numId w:val="2"/>
              </w:numPr>
              <w:ind w:left="142" w:right="1407" w:firstLine="0"/>
              <w:jc w:val="center"/>
              <w:rPr>
                <w:rFonts w:eastAsia="Times New Roman" w:cs="Times New Roman"/>
                <w:b/>
                <w:szCs w:val="24"/>
                <w:lang w:eastAsia="lv-LV"/>
              </w:rPr>
            </w:pPr>
          </w:p>
        </w:tc>
        <w:tc>
          <w:tcPr>
            <w:tcW w:w="4559" w:type="pct"/>
            <w:gridSpan w:val="3"/>
            <w:tcBorders>
              <w:top w:val="single" w:sz="4" w:space="0" w:color="auto"/>
              <w:bottom w:val="single" w:sz="4" w:space="0" w:color="auto"/>
            </w:tcBorders>
            <w:shd w:val="clear" w:color="auto" w:fill="D9D9D9" w:themeFill="background1" w:themeFillShade="D9"/>
          </w:tcPr>
          <w:p w14:paraId="53B6C1C8" w14:textId="4A100E97" w:rsidR="002F3B17" w:rsidRPr="006A6B70" w:rsidRDefault="002F3B17" w:rsidP="002F3B17">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2F3B17" w:rsidRPr="00326F16" w14:paraId="4F580A16" w14:textId="77777777" w:rsidTr="002B55F1">
        <w:trPr>
          <w:trHeight w:val="310"/>
        </w:trPr>
        <w:tc>
          <w:tcPr>
            <w:tcW w:w="441" w:type="pct"/>
            <w:tcBorders>
              <w:top w:val="single" w:sz="4" w:space="0" w:color="auto"/>
              <w:bottom w:val="single" w:sz="4" w:space="0" w:color="auto"/>
            </w:tcBorders>
            <w:vAlign w:val="center"/>
          </w:tcPr>
          <w:p w14:paraId="4C0EEBAA" w14:textId="77777777" w:rsidR="002F3B17" w:rsidRPr="00600510" w:rsidRDefault="002F3B17" w:rsidP="002F3B17">
            <w:pPr>
              <w:pStyle w:val="ListParagraph"/>
              <w:numPr>
                <w:ilvl w:val="1"/>
                <w:numId w:val="2"/>
              </w:numPr>
              <w:ind w:left="142" w:right="567" w:firstLine="0"/>
              <w:jc w:val="center"/>
              <w:rPr>
                <w:rFonts w:eastAsia="Times New Roman" w:cs="Times New Roman"/>
                <w:b/>
                <w:szCs w:val="24"/>
                <w:lang w:eastAsia="lv-LV"/>
              </w:rPr>
            </w:pPr>
          </w:p>
        </w:tc>
        <w:tc>
          <w:tcPr>
            <w:tcW w:w="2915" w:type="pct"/>
            <w:gridSpan w:val="2"/>
            <w:tcBorders>
              <w:top w:val="single" w:sz="4" w:space="0" w:color="auto"/>
              <w:bottom w:val="single" w:sz="4" w:space="0" w:color="auto"/>
            </w:tcBorders>
          </w:tcPr>
          <w:p w14:paraId="7373A4E2" w14:textId="55A74799" w:rsidR="002F3B17" w:rsidRPr="00702CF4" w:rsidRDefault="002F3B17" w:rsidP="002F3B17">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5 (piecu) darba dienu laikā no</w:t>
            </w:r>
            <w:r>
              <w:rPr>
                <w:rFonts w:eastAsia="Times New Roman" w:cs="Times New Roman"/>
                <w:lang w:eastAsia="lv-LV"/>
              </w:rPr>
              <w:t xml:space="preserve">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Ja priekšapmaksa netiek veikta noteiktajā termiņā, VID ir tiesības </w:t>
            </w:r>
            <w:r>
              <w:rPr>
                <w:rFonts w:eastAsia="Times New Roman" w:cs="Times New Roman"/>
                <w:lang w:eastAsia="lv-LV"/>
              </w:rPr>
              <w:t>Mantu personai nerealizēt.</w:t>
            </w:r>
            <w:r w:rsidRPr="00702CF4">
              <w:rPr>
                <w:rFonts w:eastAsia="Times New Roman" w:cs="Times New Roman"/>
                <w:lang w:eastAsia="lv-LV"/>
              </w:rPr>
              <w:t xml:space="preserve"> </w:t>
            </w:r>
          </w:p>
        </w:tc>
        <w:tc>
          <w:tcPr>
            <w:tcW w:w="1644" w:type="pct"/>
          </w:tcPr>
          <w:p w14:paraId="368960EC" w14:textId="77777777" w:rsidR="002F3B17" w:rsidRPr="00326F16" w:rsidRDefault="002F3B17" w:rsidP="002F3B17">
            <w:pPr>
              <w:ind w:left="-6"/>
              <w:jc w:val="both"/>
              <w:rPr>
                <w:rFonts w:eastAsia="Times New Roman" w:cs="Times New Roman"/>
                <w:szCs w:val="24"/>
                <w:lang w:eastAsia="lv-LV"/>
              </w:rPr>
            </w:pPr>
          </w:p>
        </w:tc>
      </w:tr>
      <w:tr w:rsidR="002F3B17" w:rsidRPr="00326F16" w14:paraId="426408DE" w14:textId="77777777" w:rsidTr="002B55F1">
        <w:trPr>
          <w:trHeight w:val="310"/>
        </w:trPr>
        <w:tc>
          <w:tcPr>
            <w:tcW w:w="441" w:type="pct"/>
            <w:tcBorders>
              <w:top w:val="single" w:sz="4" w:space="0" w:color="auto"/>
              <w:bottom w:val="single" w:sz="4" w:space="0" w:color="auto"/>
            </w:tcBorders>
            <w:vAlign w:val="center"/>
          </w:tcPr>
          <w:p w14:paraId="77FD56D5" w14:textId="77777777" w:rsidR="002F3B17" w:rsidRPr="00600510" w:rsidRDefault="002F3B17" w:rsidP="002F3B17">
            <w:pPr>
              <w:pStyle w:val="ListParagraph"/>
              <w:numPr>
                <w:ilvl w:val="1"/>
                <w:numId w:val="2"/>
              </w:numPr>
              <w:ind w:left="142" w:right="567" w:firstLine="0"/>
              <w:jc w:val="center"/>
              <w:rPr>
                <w:rFonts w:eastAsia="Times New Roman" w:cs="Times New Roman"/>
                <w:b/>
                <w:szCs w:val="24"/>
                <w:lang w:eastAsia="lv-LV"/>
              </w:rPr>
            </w:pPr>
          </w:p>
        </w:tc>
        <w:tc>
          <w:tcPr>
            <w:tcW w:w="2915" w:type="pct"/>
            <w:gridSpan w:val="2"/>
            <w:tcBorders>
              <w:top w:val="single" w:sz="4" w:space="0" w:color="auto"/>
              <w:bottom w:val="single" w:sz="4" w:space="0" w:color="auto"/>
            </w:tcBorders>
          </w:tcPr>
          <w:p w14:paraId="4CF91713" w14:textId="1464B089" w:rsidR="002F3B17" w:rsidRDefault="002F3B17" w:rsidP="002F3B17">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pieņem lēmumu nerealizēt Mantu personai Tehniskā piedāvājuma 4.1.apakšpunktā noteiktajā </w:t>
            </w:r>
            <w:r>
              <w:rPr>
                <w:rFonts w:eastAsia="Times New Roman" w:cs="Times New Roman"/>
                <w:szCs w:val="24"/>
                <w:lang w:eastAsia="lv-LV"/>
              </w:rPr>
              <w:lastRenderedPageBreak/>
              <w:t xml:space="preserve">gadījumā, tad tiesības iegādāties Mantu piekrīt nākošajai personai, kura ir iesniegusi piedāvājumu ar augstāku cenu, vai gadījumā, ja cenas ir vienādas, iesniegusi piedāvājumu ātrāk. </w:t>
            </w:r>
          </w:p>
        </w:tc>
        <w:tc>
          <w:tcPr>
            <w:tcW w:w="1644" w:type="pct"/>
          </w:tcPr>
          <w:p w14:paraId="0AF70ABF" w14:textId="77777777" w:rsidR="002F3B17" w:rsidRPr="00326F16" w:rsidRDefault="002F3B17" w:rsidP="002F3B17">
            <w:pPr>
              <w:ind w:left="-6"/>
              <w:jc w:val="both"/>
              <w:rPr>
                <w:rFonts w:eastAsia="Times New Roman" w:cs="Times New Roman"/>
                <w:szCs w:val="24"/>
                <w:lang w:eastAsia="lv-LV"/>
              </w:rPr>
            </w:pPr>
          </w:p>
        </w:tc>
      </w:tr>
      <w:tr w:rsidR="002F3B17" w:rsidRPr="00326F16" w14:paraId="6A2F0A87" w14:textId="77777777" w:rsidTr="002B55F1">
        <w:trPr>
          <w:trHeight w:val="310"/>
        </w:trPr>
        <w:tc>
          <w:tcPr>
            <w:tcW w:w="441" w:type="pct"/>
            <w:tcBorders>
              <w:top w:val="single" w:sz="4" w:space="0" w:color="auto"/>
              <w:bottom w:val="single" w:sz="4" w:space="0" w:color="auto"/>
            </w:tcBorders>
            <w:vAlign w:val="center"/>
          </w:tcPr>
          <w:p w14:paraId="5B96E305" w14:textId="77777777" w:rsidR="002F3B17" w:rsidRPr="00600510" w:rsidRDefault="002F3B17" w:rsidP="002F3B17">
            <w:pPr>
              <w:pStyle w:val="ListParagraph"/>
              <w:numPr>
                <w:ilvl w:val="1"/>
                <w:numId w:val="2"/>
              </w:numPr>
              <w:ind w:left="142" w:right="567" w:firstLine="0"/>
              <w:jc w:val="center"/>
              <w:rPr>
                <w:rFonts w:eastAsia="Times New Roman" w:cs="Times New Roman"/>
                <w:b/>
                <w:szCs w:val="24"/>
                <w:lang w:eastAsia="lv-LV"/>
              </w:rPr>
            </w:pPr>
          </w:p>
        </w:tc>
        <w:tc>
          <w:tcPr>
            <w:tcW w:w="2915" w:type="pct"/>
            <w:gridSpan w:val="2"/>
            <w:tcBorders>
              <w:top w:val="single" w:sz="4" w:space="0" w:color="auto"/>
              <w:bottom w:val="single" w:sz="4" w:space="0" w:color="auto"/>
            </w:tcBorders>
          </w:tcPr>
          <w:p w14:paraId="46900F75" w14:textId="24E0C4FF" w:rsidR="002F3B17" w:rsidRDefault="002F3B17" w:rsidP="002F3B17">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644" w:type="pct"/>
          </w:tcPr>
          <w:p w14:paraId="1FADD0C6" w14:textId="77777777" w:rsidR="002F3B17" w:rsidRPr="00326F16" w:rsidRDefault="002F3B17" w:rsidP="002F3B17">
            <w:pPr>
              <w:ind w:left="-6"/>
              <w:jc w:val="both"/>
              <w:rPr>
                <w:rFonts w:eastAsia="Times New Roman" w:cs="Times New Roman"/>
                <w:szCs w:val="24"/>
                <w:lang w:eastAsia="lv-LV"/>
              </w:rPr>
            </w:pPr>
          </w:p>
        </w:tc>
      </w:tr>
    </w:tbl>
    <w:p w14:paraId="5B7847D7" w14:textId="77777777" w:rsidR="00B12A34" w:rsidRDefault="00B12A34"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2D5DDC" w14:paraId="009214D1" w14:textId="77777777" w:rsidTr="4D25EE19">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Nr.</w:t>
            </w:r>
          </w:p>
          <w:p w14:paraId="1A85F331"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3120A0B8"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Cena par norādīto vienību EUR (bez PVN)</w:t>
            </w:r>
          </w:p>
        </w:tc>
      </w:tr>
      <w:tr w:rsidR="005C2AFB" w:rsidRPr="002D5DDC" w14:paraId="5A65957D" w14:textId="77777777" w:rsidTr="4D25EE1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5C2AFB" w:rsidRPr="002D5DDC" w:rsidRDefault="005C2AFB" w:rsidP="005C2AFB">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60AC6BD6" w14:textId="77777777" w:rsidR="005C2AFB" w:rsidRPr="005C2AFB" w:rsidRDefault="005C2AFB" w:rsidP="005C2AF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sz w:val="24"/>
                <w:szCs w:val="24"/>
                <w:lang w:eastAsia="lv-LV"/>
              </w:rPr>
              <w:t>Transportlīdzekļa diski izmērs 18x8 jauni</w:t>
            </w:r>
          </w:p>
          <w:p w14:paraId="3BA99671" w14:textId="51B1D213" w:rsidR="005C2AFB" w:rsidRPr="005C2AFB" w:rsidRDefault="005C2AFB" w:rsidP="005C2AFB">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bCs/>
                <w:i/>
                <w:sz w:val="24"/>
                <w:szCs w:val="24"/>
                <w:lang w:eastAsia="lv-LV"/>
              </w:rPr>
              <w:t>(skatīt 1.pielikuma 1.attēls)</w:t>
            </w:r>
          </w:p>
        </w:tc>
        <w:tc>
          <w:tcPr>
            <w:tcW w:w="1340" w:type="dxa"/>
            <w:tcBorders>
              <w:top w:val="single" w:sz="4" w:space="0" w:color="auto"/>
              <w:left w:val="single" w:sz="4" w:space="0" w:color="auto"/>
              <w:bottom w:val="single" w:sz="4" w:space="0" w:color="auto"/>
            </w:tcBorders>
          </w:tcPr>
          <w:p w14:paraId="73FD5220" w14:textId="5EA8F9ED" w:rsidR="005C2AFB" w:rsidRPr="005C2AFB" w:rsidRDefault="005C2AFB" w:rsidP="005C2AFB">
            <w:pPr>
              <w:jc w:val="center"/>
              <w:rPr>
                <w:rFonts w:ascii="Times New Roman" w:eastAsia="Times New Roman" w:hAnsi="Times New Roman" w:cs="Times New Roman"/>
                <w:sz w:val="24"/>
                <w:szCs w:val="24"/>
              </w:rPr>
            </w:pPr>
            <w:r w:rsidRPr="005C2AFB">
              <w:rPr>
                <w:rFonts w:ascii="Times New Roman" w:eastAsia="Times New Roman" w:hAnsi="Times New Roman" w:cs="Times New Roman"/>
                <w:bCs/>
                <w:sz w:val="24"/>
                <w:szCs w:val="24"/>
                <w:lang w:eastAsia="lv-LV"/>
              </w:rPr>
              <w:t>4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5C2AFB" w:rsidRPr="00064418" w:rsidRDefault="005C2AFB" w:rsidP="005C2AFB">
            <w:pPr>
              <w:jc w:val="center"/>
              <w:rPr>
                <w:rFonts w:ascii="Times New Roman" w:eastAsia="Times New Roman" w:hAnsi="Times New Roman" w:cs="Times New Roman"/>
                <w:bCs/>
                <w:sz w:val="24"/>
                <w:szCs w:val="24"/>
                <w:lang w:eastAsia="lv-LV"/>
              </w:rPr>
            </w:pPr>
          </w:p>
        </w:tc>
      </w:tr>
      <w:tr w:rsidR="005C2AFB" w:rsidRPr="002D5DDC" w14:paraId="0309989D" w14:textId="77777777" w:rsidTr="4D25EE1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48EF1A1" w14:textId="77777777" w:rsidR="005C2AFB" w:rsidRPr="002D5DDC" w:rsidRDefault="005C2AFB" w:rsidP="005C2AFB">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388ECCA" w14:textId="77777777" w:rsidR="005C2AFB" w:rsidRPr="005C2AFB" w:rsidRDefault="005C2AFB" w:rsidP="005C2AF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sz w:val="24"/>
                <w:szCs w:val="24"/>
                <w:lang w:eastAsia="lv-LV"/>
              </w:rPr>
              <w:t>Transportlīdzekļa diski izmērs 19x8 jauni</w:t>
            </w:r>
          </w:p>
          <w:p w14:paraId="1AD8847C" w14:textId="06F0C63F" w:rsidR="005C2AFB" w:rsidRPr="005C2AFB" w:rsidRDefault="005C2AFB" w:rsidP="005C2AFB">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bCs/>
                <w:i/>
                <w:sz w:val="24"/>
                <w:szCs w:val="24"/>
                <w:lang w:eastAsia="lv-LV"/>
              </w:rPr>
              <w:t>(skatīt 1.pielikuma 2.attēls)</w:t>
            </w:r>
          </w:p>
        </w:tc>
        <w:tc>
          <w:tcPr>
            <w:tcW w:w="1340" w:type="dxa"/>
            <w:tcBorders>
              <w:top w:val="single" w:sz="4" w:space="0" w:color="auto"/>
              <w:left w:val="single" w:sz="4" w:space="0" w:color="auto"/>
              <w:bottom w:val="single" w:sz="4" w:space="0" w:color="auto"/>
            </w:tcBorders>
          </w:tcPr>
          <w:p w14:paraId="7F5F3819" w14:textId="5DF20F97" w:rsidR="005C2AFB" w:rsidRPr="005C2AFB" w:rsidRDefault="005C2AFB" w:rsidP="005C2AFB">
            <w:pPr>
              <w:jc w:val="center"/>
              <w:rPr>
                <w:rFonts w:ascii="Times New Roman" w:eastAsia="Times New Roman" w:hAnsi="Times New Roman" w:cs="Times New Roman"/>
                <w:bCs/>
                <w:sz w:val="24"/>
                <w:szCs w:val="24"/>
                <w:lang w:eastAsia="lv-LV"/>
              </w:rPr>
            </w:pPr>
            <w:r w:rsidRPr="005C2AFB">
              <w:rPr>
                <w:rFonts w:ascii="Times New Roman" w:eastAsia="Times New Roman" w:hAnsi="Times New Roman" w:cs="Times New Roman"/>
                <w:bCs/>
                <w:sz w:val="24"/>
                <w:szCs w:val="24"/>
                <w:lang w:eastAsia="lv-LV"/>
              </w:rPr>
              <w:t>4 gab.</w:t>
            </w:r>
          </w:p>
        </w:tc>
        <w:tc>
          <w:tcPr>
            <w:tcW w:w="1975" w:type="dxa"/>
            <w:tcBorders>
              <w:top w:val="single" w:sz="4" w:space="0" w:color="auto"/>
              <w:left w:val="single" w:sz="4" w:space="0" w:color="auto"/>
              <w:bottom w:val="single" w:sz="4" w:space="0" w:color="auto"/>
              <w:right w:val="single" w:sz="4" w:space="0" w:color="auto"/>
            </w:tcBorders>
            <w:vAlign w:val="center"/>
          </w:tcPr>
          <w:p w14:paraId="02F819FC" w14:textId="77777777" w:rsidR="005C2AFB" w:rsidRPr="00064418" w:rsidRDefault="005C2AFB" w:rsidP="005C2AFB">
            <w:pPr>
              <w:jc w:val="center"/>
              <w:rPr>
                <w:rFonts w:eastAsia="Times New Roman" w:cs="Times New Roman"/>
                <w:bCs/>
                <w:szCs w:val="24"/>
                <w:lang w:eastAsia="lv-LV"/>
              </w:rPr>
            </w:pPr>
          </w:p>
        </w:tc>
      </w:tr>
      <w:tr w:rsidR="005C2AFB" w:rsidRPr="002D5DDC" w14:paraId="0BF2F409" w14:textId="77777777" w:rsidTr="4D25EE1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CD91C39" w14:textId="77777777" w:rsidR="005C2AFB" w:rsidRPr="002D5DDC" w:rsidRDefault="005C2AFB" w:rsidP="005C2AFB">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2A4CF03E" w14:textId="77777777" w:rsidR="005C2AFB" w:rsidRPr="005C2AFB" w:rsidRDefault="005C2AFB" w:rsidP="005C2AF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sz w:val="24"/>
                <w:szCs w:val="24"/>
                <w:lang w:eastAsia="lv-LV"/>
              </w:rPr>
              <w:t>Transportlīdzekļa diski izmērs 19x8 jauni</w:t>
            </w:r>
          </w:p>
          <w:p w14:paraId="101C9891" w14:textId="64A952F0" w:rsidR="005C2AFB" w:rsidRPr="005C2AFB" w:rsidRDefault="005C2AFB" w:rsidP="005C2AFB">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bCs/>
                <w:i/>
                <w:sz w:val="24"/>
                <w:szCs w:val="24"/>
                <w:lang w:eastAsia="lv-LV"/>
              </w:rPr>
              <w:t>(skatīt 1.pielikuma 3.attēlus)</w:t>
            </w:r>
          </w:p>
        </w:tc>
        <w:tc>
          <w:tcPr>
            <w:tcW w:w="1340" w:type="dxa"/>
            <w:tcBorders>
              <w:top w:val="single" w:sz="4" w:space="0" w:color="auto"/>
              <w:left w:val="single" w:sz="4" w:space="0" w:color="auto"/>
              <w:bottom w:val="single" w:sz="4" w:space="0" w:color="auto"/>
            </w:tcBorders>
          </w:tcPr>
          <w:p w14:paraId="3415AEB2" w14:textId="4EDFA7EA" w:rsidR="005C2AFB" w:rsidRPr="005C2AFB" w:rsidRDefault="005C2AFB" w:rsidP="005C2AFB">
            <w:pPr>
              <w:jc w:val="center"/>
              <w:rPr>
                <w:rFonts w:ascii="Times New Roman" w:eastAsia="Times New Roman" w:hAnsi="Times New Roman" w:cs="Times New Roman"/>
                <w:bCs/>
                <w:sz w:val="24"/>
                <w:szCs w:val="24"/>
                <w:lang w:eastAsia="lv-LV"/>
              </w:rPr>
            </w:pPr>
            <w:r w:rsidRPr="005C2AFB">
              <w:rPr>
                <w:rFonts w:ascii="Times New Roman" w:eastAsia="Times New Roman" w:hAnsi="Times New Roman" w:cs="Times New Roman"/>
                <w:bCs/>
                <w:sz w:val="24"/>
                <w:szCs w:val="24"/>
                <w:lang w:eastAsia="lv-LV"/>
              </w:rPr>
              <w:t>8 gab.</w:t>
            </w:r>
          </w:p>
        </w:tc>
        <w:tc>
          <w:tcPr>
            <w:tcW w:w="1975" w:type="dxa"/>
            <w:tcBorders>
              <w:top w:val="single" w:sz="4" w:space="0" w:color="auto"/>
              <w:left w:val="single" w:sz="4" w:space="0" w:color="auto"/>
              <w:bottom w:val="single" w:sz="4" w:space="0" w:color="auto"/>
              <w:right w:val="single" w:sz="4" w:space="0" w:color="auto"/>
            </w:tcBorders>
            <w:vAlign w:val="center"/>
          </w:tcPr>
          <w:p w14:paraId="3EDBA919" w14:textId="77777777" w:rsidR="005C2AFB" w:rsidRPr="00064418" w:rsidRDefault="005C2AFB" w:rsidP="005C2AFB">
            <w:pPr>
              <w:jc w:val="center"/>
              <w:rPr>
                <w:rFonts w:eastAsia="Times New Roman" w:cs="Times New Roman"/>
                <w:bCs/>
                <w:szCs w:val="24"/>
                <w:lang w:eastAsia="lv-LV"/>
              </w:rPr>
            </w:pPr>
          </w:p>
        </w:tc>
      </w:tr>
      <w:tr w:rsidR="005C2AFB" w:rsidRPr="002D5DDC" w14:paraId="10EA5124" w14:textId="77777777" w:rsidTr="4D25EE1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288A97B" w14:textId="77777777" w:rsidR="005C2AFB" w:rsidRPr="002D5DDC" w:rsidRDefault="005C2AFB" w:rsidP="005C2AFB">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753996F8" w14:textId="77777777" w:rsidR="005C2AFB" w:rsidRPr="005C2AFB" w:rsidRDefault="005C2AFB" w:rsidP="005C2AF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sz w:val="24"/>
                <w:szCs w:val="24"/>
                <w:lang w:eastAsia="lv-LV"/>
              </w:rPr>
              <w:t>Transportlīdzekļa diski izmērs 20x8,5 jauni</w:t>
            </w:r>
          </w:p>
          <w:p w14:paraId="4FDA8D9A" w14:textId="3D619591" w:rsidR="005C2AFB" w:rsidRPr="005C2AFB" w:rsidRDefault="005C2AFB" w:rsidP="005C2AFB">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bCs/>
                <w:i/>
                <w:sz w:val="24"/>
                <w:szCs w:val="24"/>
                <w:lang w:eastAsia="lv-LV"/>
              </w:rPr>
              <w:t>(skatīt 1.pielikuma 4.attēlus)</w:t>
            </w:r>
          </w:p>
        </w:tc>
        <w:tc>
          <w:tcPr>
            <w:tcW w:w="1340" w:type="dxa"/>
            <w:tcBorders>
              <w:top w:val="single" w:sz="4" w:space="0" w:color="auto"/>
              <w:left w:val="single" w:sz="4" w:space="0" w:color="auto"/>
              <w:bottom w:val="single" w:sz="4" w:space="0" w:color="auto"/>
            </w:tcBorders>
          </w:tcPr>
          <w:p w14:paraId="0E773673" w14:textId="63B39DB0" w:rsidR="005C2AFB" w:rsidRPr="005C2AFB" w:rsidRDefault="005C2AFB" w:rsidP="005C2AFB">
            <w:pPr>
              <w:jc w:val="center"/>
              <w:rPr>
                <w:rFonts w:ascii="Times New Roman" w:eastAsia="Times New Roman" w:hAnsi="Times New Roman" w:cs="Times New Roman"/>
                <w:bCs/>
                <w:sz w:val="24"/>
                <w:szCs w:val="24"/>
                <w:lang w:eastAsia="lv-LV"/>
              </w:rPr>
            </w:pPr>
            <w:r w:rsidRPr="005C2AFB">
              <w:rPr>
                <w:rFonts w:ascii="Times New Roman" w:eastAsia="Times New Roman" w:hAnsi="Times New Roman" w:cs="Times New Roman"/>
                <w:bCs/>
                <w:sz w:val="24"/>
                <w:szCs w:val="24"/>
                <w:lang w:eastAsia="lv-LV"/>
              </w:rPr>
              <w:t>4 gab.</w:t>
            </w:r>
          </w:p>
        </w:tc>
        <w:tc>
          <w:tcPr>
            <w:tcW w:w="1975" w:type="dxa"/>
            <w:tcBorders>
              <w:top w:val="single" w:sz="4" w:space="0" w:color="auto"/>
              <w:left w:val="single" w:sz="4" w:space="0" w:color="auto"/>
              <w:bottom w:val="single" w:sz="4" w:space="0" w:color="auto"/>
              <w:right w:val="single" w:sz="4" w:space="0" w:color="auto"/>
            </w:tcBorders>
            <w:vAlign w:val="center"/>
          </w:tcPr>
          <w:p w14:paraId="0E709AAB" w14:textId="77777777" w:rsidR="005C2AFB" w:rsidRPr="00064418" w:rsidRDefault="005C2AFB" w:rsidP="005C2AFB">
            <w:pPr>
              <w:jc w:val="center"/>
              <w:rPr>
                <w:rFonts w:eastAsia="Times New Roman" w:cs="Times New Roman"/>
                <w:bCs/>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7999EE8" w:rsidR="00CB009F" w:rsidRPr="00CB009F" w:rsidRDefault="00CB009F" w:rsidP="4D25EE19">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A401C2">
        <w:rPr>
          <w:rFonts w:eastAsia="Times New Roman" w:cs="Times New Roman"/>
          <w:b/>
          <w:bCs/>
          <w:sz w:val="26"/>
          <w:szCs w:val="26"/>
          <w:lang w:eastAsia="lv-LV"/>
        </w:rPr>
        <w:t>gada</w:t>
      </w:r>
      <w:r w:rsidR="00686762" w:rsidRPr="00A401C2">
        <w:rPr>
          <w:rFonts w:eastAsia="Times New Roman" w:cs="Times New Roman"/>
          <w:b/>
          <w:bCs/>
          <w:sz w:val="26"/>
          <w:szCs w:val="26"/>
          <w:lang w:eastAsia="lv-LV"/>
        </w:rPr>
        <w:t xml:space="preserve"> </w:t>
      </w:r>
      <w:r w:rsidR="00A401C2" w:rsidRPr="00A401C2">
        <w:rPr>
          <w:rFonts w:eastAsia="Times New Roman" w:cs="Times New Roman"/>
          <w:b/>
          <w:bCs/>
          <w:sz w:val="26"/>
          <w:szCs w:val="26"/>
          <w:lang w:eastAsia="lv-LV"/>
        </w:rPr>
        <w:t>19</w:t>
      </w:r>
      <w:r w:rsidR="00686762" w:rsidRPr="00A401C2">
        <w:rPr>
          <w:rFonts w:eastAsia="Times New Roman" w:cs="Times New Roman"/>
          <w:b/>
          <w:bCs/>
          <w:sz w:val="26"/>
          <w:szCs w:val="26"/>
          <w:lang w:eastAsia="lv-LV"/>
        </w:rPr>
        <w:t>. </w:t>
      </w:r>
      <w:r w:rsidR="00A401C2" w:rsidRPr="00A401C2">
        <w:rPr>
          <w:rFonts w:eastAsia="Times New Roman" w:cs="Times New Roman"/>
          <w:b/>
          <w:bCs/>
          <w:sz w:val="26"/>
          <w:szCs w:val="26"/>
          <w:lang w:eastAsia="lv-LV"/>
        </w:rPr>
        <w:t>augustam</w:t>
      </w:r>
      <w:r w:rsidR="002D5DDC" w:rsidRPr="00A401C2">
        <w:rPr>
          <w:rFonts w:eastAsia="Times New Roman" w:cs="Times New Roman"/>
          <w:b/>
          <w:bCs/>
          <w:sz w:val="26"/>
          <w:szCs w:val="26"/>
          <w:lang w:eastAsia="lv-LV"/>
        </w:rPr>
        <w:t>,</w:t>
      </w:r>
      <w:r w:rsidR="002D5DDC"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4D25EE19">
        <w:fldChar w:fldCharType="begin"/>
      </w:r>
      <w:r w:rsidR="006672A3" w:rsidRPr="006672A3">
        <w:rPr>
          <w:rFonts w:eastAsia="Times New Roman" w:cs="Times New Roman"/>
          <w:sz w:val="26"/>
          <w:szCs w:val="26"/>
          <w:lang w:eastAsia="lv-LV"/>
        </w:rPr>
        <w:instrText xml:space="preserve"> HYPERLINK "mailto:VPM.lietvediba@vid.gov.lv" </w:instrText>
      </w:r>
      <w:r w:rsidR="006672A3" w:rsidRPr="4D25EE19">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4D25EE19">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1B42BE0"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2D5DDC">
        <w:rPr>
          <w:rFonts w:eastAsia="Times New Roman" w:cs="Times New Roman"/>
          <w:sz w:val="26"/>
          <w:szCs w:val="26"/>
          <w:lang w:eastAsia="lv-LV"/>
        </w:rPr>
        <w:t xml:space="preserve">piedāvājumā </w:t>
      </w:r>
      <w:r w:rsidR="004D713C" w:rsidRPr="00064418">
        <w:rPr>
          <w:rFonts w:eastAsia="Times New Roman" w:cs="Times New Roman"/>
          <w:sz w:val="26"/>
          <w:szCs w:val="26"/>
          <w:lang w:eastAsia="lv-LV"/>
        </w:rPr>
        <w:t>norādītā cena</w:t>
      </w:r>
      <w:r w:rsidR="004D713C" w:rsidRPr="002D5DDC">
        <w:rPr>
          <w:rFonts w:eastAsia="Times New Roman" w:cs="Times New Roman"/>
          <w:sz w:val="26"/>
          <w:szCs w:val="26"/>
          <w:lang w:eastAsia="lv-LV"/>
        </w:rPr>
        <w:t xml:space="preserve"> </w:t>
      </w:r>
      <w:r w:rsidRPr="002D5DDC">
        <w:rPr>
          <w:rFonts w:eastAsia="Times New Roman" w:cs="Times New Roman"/>
          <w:sz w:val="26"/>
          <w:szCs w:val="26"/>
          <w:lang w:eastAsia="lv-LV"/>
        </w:rPr>
        <w:t xml:space="preserve">EUR (bez PVN) tiks izmantota piedāvājuma ar visaugstāko </w:t>
      </w:r>
      <w:r w:rsidR="00DA2BA8" w:rsidRPr="00064418">
        <w:rPr>
          <w:rFonts w:eastAsia="Times New Roman" w:cs="Times New Roman"/>
          <w:sz w:val="26"/>
          <w:szCs w:val="26"/>
          <w:lang w:eastAsia="lv-LV"/>
        </w:rPr>
        <w:t>cenu noteikšanai</w:t>
      </w:r>
      <w:r w:rsidR="004D713C" w:rsidRPr="00064418">
        <w:rPr>
          <w:rFonts w:eastAsia="Times New Roman" w:cs="Times New Roman"/>
          <w:sz w:val="26"/>
          <w:szCs w:val="26"/>
          <w:lang w:eastAsia="lv-LV"/>
        </w:rPr>
        <w:t xml:space="preserve"> katra</w:t>
      </w:r>
      <w:r w:rsidR="002D5DDC" w:rsidRPr="00064418">
        <w:rPr>
          <w:rFonts w:eastAsia="Times New Roman" w:cs="Times New Roman"/>
          <w:sz w:val="26"/>
          <w:szCs w:val="26"/>
          <w:lang w:eastAsia="lv-LV"/>
        </w:rPr>
        <w:t>i</w:t>
      </w:r>
      <w:r w:rsidR="004D713C" w:rsidRPr="00064418">
        <w:rPr>
          <w:rFonts w:eastAsia="Times New Roman" w:cs="Times New Roman"/>
          <w:sz w:val="26"/>
          <w:szCs w:val="26"/>
          <w:lang w:eastAsia="lv-LV"/>
        </w:rPr>
        <w:t xml:space="preserve"> pozīcijai</w:t>
      </w:r>
      <w:r w:rsidR="001F3FE6" w:rsidRPr="002D5DDC">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1DA75BBB" w14:textId="3876D4C6" w:rsidR="00495F2C" w:rsidRDefault="00495F2C" w:rsidP="001F3FE6">
      <w:pPr>
        <w:tabs>
          <w:tab w:val="left" w:pos="993"/>
        </w:tabs>
        <w:ind w:left="360"/>
        <w:jc w:val="both"/>
        <w:rPr>
          <w:rFonts w:eastAsia="Times New Roman" w:cs="Times New Roman"/>
          <w:sz w:val="16"/>
          <w:szCs w:val="16"/>
          <w:lang w:eastAsia="lv-LV"/>
        </w:rPr>
      </w:pPr>
    </w:p>
    <w:bookmarkEnd w:id="1"/>
    <w:p w14:paraId="52777850" w14:textId="77777777" w:rsidR="00080586" w:rsidRPr="00D47AA0" w:rsidRDefault="00080586" w:rsidP="00080586">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4C4F7472" w14:textId="77777777" w:rsidR="00080586" w:rsidRPr="00CB009F" w:rsidRDefault="00080586" w:rsidP="00080586">
      <w:pPr>
        <w:jc w:val="both"/>
        <w:rPr>
          <w:rFonts w:cs="Times New Roman"/>
          <w:sz w:val="26"/>
          <w:szCs w:val="26"/>
        </w:rPr>
      </w:pPr>
    </w:p>
    <w:p w14:paraId="1F331C06" w14:textId="795158A3" w:rsidR="00080586" w:rsidRPr="00EA3D30"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Pr>
          <w:rFonts w:eastAsia="Times New Roman" w:cs="Times New Roman"/>
          <w:sz w:val="26"/>
          <w:szCs w:val="26"/>
          <w:lang w:eastAsia="lv-LV"/>
        </w:rPr>
        <w:t>personai</w:t>
      </w:r>
      <w:r w:rsidRPr="00CB009F">
        <w:rPr>
          <w:rFonts w:eastAsia="Times New Roman" w:cs="Times New Roman"/>
          <w:sz w:val="26"/>
          <w:szCs w:val="26"/>
          <w:lang w:eastAsia="lv-LV"/>
        </w:rPr>
        <w:t>, kur</w:t>
      </w:r>
      <w:r>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080586">
        <w:rPr>
          <w:rFonts w:eastAsia="Times New Roman" w:cs="Times New Roman"/>
          <w:sz w:val="26"/>
          <w:szCs w:val="26"/>
          <w:lang w:eastAsia="lv-LV"/>
        </w:rPr>
        <w:t>piedāvās visaugstāko cenu</w:t>
      </w:r>
      <w:bookmarkStart w:id="4" w:name="_Hlk49184192"/>
      <w:r w:rsidRPr="00080586">
        <w:rPr>
          <w:rFonts w:eastAsia="Times New Roman" w:cs="Times New Roman"/>
          <w:sz w:val="26"/>
          <w:szCs w:val="26"/>
          <w:lang w:eastAsia="lv-LV"/>
        </w:rPr>
        <w:t xml:space="preserve"> </w:t>
      </w:r>
      <w:r w:rsidRPr="00686762">
        <w:rPr>
          <w:rFonts w:eastAsia="Times New Roman" w:cs="Times New Roman"/>
          <w:sz w:val="26"/>
          <w:szCs w:val="26"/>
          <w:lang w:eastAsia="lv-LV"/>
        </w:rPr>
        <w:t>konkrēt</w:t>
      </w:r>
      <w:r w:rsidR="00B12A34" w:rsidRPr="00686762">
        <w:rPr>
          <w:rFonts w:eastAsia="Times New Roman" w:cs="Times New Roman"/>
          <w:sz w:val="26"/>
          <w:szCs w:val="26"/>
          <w:lang w:eastAsia="lv-LV"/>
        </w:rPr>
        <w:t>ajai</w:t>
      </w:r>
      <w:r w:rsidRPr="00686762">
        <w:rPr>
          <w:rFonts w:eastAsia="Times New Roman" w:cs="Times New Roman"/>
          <w:sz w:val="26"/>
          <w:szCs w:val="26"/>
          <w:lang w:eastAsia="lv-LV"/>
        </w:rPr>
        <w:t xml:space="preserve"> Mant</w:t>
      </w:r>
      <w:bookmarkEnd w:id="4"/>
      <w:r w:rsidR="00B12A34" w:rsidRPr="00686762">
        <w:rPr>
          <w:rFonts w:eastAsia="Times New Roman" w:cs="Times New Roman"/>
          <w:sz w:val="26"/>
          <w:szCs w:val="26"/>
          <w:lang w:eastAsia="lv-LV"/>
        </w:rPr>
        <w:t>ai</w:t>
      </w:r>
      <w:r w:rsidR="00686762" w:rsidRPr="00686762">
        <w:rPr>
          <w:rFonts w:cs="Times New Roman"/>
          <w:color w:val="000000"/>
          <w:sz w:val="27"/>
          <w:szCs w:val="27"/>
        </w:rPr>
        <w:t xml:space="preserve"> </w:t>
      </w:r>
      <w:r w:rsidR="00686762" w:rsidRPr="00686762">
        <w:rPr>
          <w:rFonts w:eastAsia="Times New Roman" w:cs="Times New Roman"/>
          <w:iCs/>
          <w:sz w:val="26"/>
          <w:szCs w:val="26"/>
          <w:lang w:eastAsia="lv-LV"/>
        </w:rPr>
        <w:t>katrā pozīcijā</w:t>
      </w:r>
      <w:r w:rsidR="00686762" w:rsidRPr="00686762">
        <w:rPr>
          <w:rFonts w:cs="Times New Roman"/>
          <w:iCs/>
          <w:color w:val="000000"/>
          <w:sz w:val="27"/>
          <w:szCs w:val="27"/>
        </w:rPr>
        <w:t>.</w:t>
      </w:r>
    </w:p>
    <w:p w14:paraId="06C6C728" w14:textId="77777777" w:rsidR="00080586" w:rsidRPr="00EA3D30"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6" w:name="_Hlk40358326"/>
      <w:bookmarkEnd w:id="5"/>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2D30D1F" w14:textId="77777777" w:rsidR="00080586" w:rsidRPr="0022742D"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5AB0B98"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4DE89BF0"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6FB3183B"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Pr>
          <w:rFonts w:eastAsia="Times New Roman" w:cs="Times New Roman"/>
          <w:sz w:val="26"/>
          <w:szCs w:val="26"/>
          <w:lang w:eastAsia="lv-LV"/>
        </w:rPr>
        <w:t>.</w:t>
      </w:r>
    </w:p>
    <w:p w14:paraId="44B58BAA"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03BBD8E5"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587C7E64" w14:textId="77777777" w:rsidR="00080586" w:rsidRDefault="00080586" w:rsidP="00080586">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3B099AD2" w14:textId="77777777" w:rsidR="00080586" w:rsidRDefault="00080586" w:rsidP="00080586">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71433ADC" w14:textId="77777777" w:rsidR="008B5F60" w:rsidRDefault="008B5F60" w:rsidP="008B5F6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3B35FEF6" w14:textId="77777777" w:rsidR="008B5F60" w:rsidRPr="00722163" w:rsidRDefault="008B5F60" w:rsidP="008B5F60">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Pr>
          <w:rFonts w:eastAsia="Times New Roman" w:cs="Times New Roman"/>
          <w:sz w:val="26"/>
          <w:szCs w:val="26"/>
          <w:lang w:eastAsia="lv-LV"/>
        </w:rPr>
        <w:t xml:space="preserve"> un  rēķina izrakstīšanas dienā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2182F2B8" w14:textId="77777777" w:rsidR="008B5F60" w:rsidRPr="00FF7833" w:rsidRDefault="008B5F60" w:rsidP="008B5F60">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Komisija pēc cenu aptaujas izvērtēšanas sazināsies tikai ar to personu, kura tiks atzīta par cenu aptaujas uzvarētāju</w:t>
      </w:r>
      <w:r>
        <w:rPr>
          <w:b/>
          <w:color w:val="000000"/>
          <w:sz w:val="26"/>
          <w:szCs w:val="26"/>
        </w:rPr>
        <w:t>, un informāciju par pieņemto lēmumu publicēs VID tīmekļvietnē paziņojumā par cenu aptauju</w:t>
      </w:r>
      <w:r w:rsidRPr="009776C5">
        <w:rPr>
          <w:b/>
          <w:color w:val="000000"/>
          <w:sz w:val="26"/>
          <w:szCs w:val="26"/>
        </w:rPr>
        <w:t>.</w:t>
      </w:r>
    </w:p>
    <w:p w14:paraId="37A63E08" w14:textId="77777777" w:rsidR="008B5F60" w:rsidRPr="00FF7833" w:rsidRDefault="008B5F60" w:rsidP="008B5F60">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2D856367" w14:textId="77777777" w:rsidR="008B5F60" w:rsidRDefault="008B5F60" w:rsidP="00080586">
      <w:pPr>
        <w:tabs>
          <w:tab w:val="left" w:pos="993"/>
        </w:tabs>
        <w:jc w:val="both"/>
        <w:rPr>
          <w:rFonts w:eastAsia="Times New Roman" w:cs="Times New Roman"/>
          <w:sz w:val="16"/>
          <w:szCs w:val="16"/>
          <w:lang w:eastAsia="lv-LV"/>
        </w:rPr>
      </w:pPr>
    </w:p>
    <w:p w14:paraId="00D9C59D" w14:textId="77777777" w:rsidR="00080586" w:rsidRPr="001B7F4B" w:rsidRDefault="00080586" w:rsidP="00080586">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3D7EC49E" w14:textId="77777777" w:rsidR="00080586" w:rsidRDefault="00080586" w:rsidP="00080586">
      <w:pPr>
        <w:tabs>
          <w:tab w:val="left" w:pos="993"/>
        </w:tabs>
        <w:jc w:val="both"/>
        <w:rPr>
          <w:rFonts w:eastAsia="Times New Roman" w:cs="Times New Roman"/>
          <w:sz w:val="16"/>
          <w:szCs w:val="16"/>
          <w:lang w:eastAsia="lv-LV"/>
        </w:rPr>
      </w:pPr>
    </w:p>
    <w:p w14:paraId="4349BE29" w14:textId="77777777" w:rsidR="00080586" w:rsidRPr="00326F16" w:rsidRDefault="00080586" w:rsidP="0008058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080586" w:rsidRPr="00716787" w14:paraId="58E20D0B"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10B40" w14:textId="77777777" w:rsidR="00080586" w:rsidRPr="001E22B4" w:rsidRDefault="00080586" w:rsidP="004E6AAC">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Pr="001E22B4">
              <w:rPr>
                <w:rFonts w:ascii="Times New Roman" w:hAnsi="Times New Roman" w:cs="Times New Roman"/>
                <w:b/>
                <w:sz w:val="24"/>
                <w:szCs w:val="24"/>
              </w:rPr>
              <w:lastRenderedPageBreak/>
              <w:t>nosaukums</w:t>
            </w:r>
            <w:r>
              <w:rPr>
                <w:rFonts w:ascii="Times New Roman" w:hAnsi="Times New Roman" w:cs="Times New Roman"/>
                <w:b/>
                <w:sz w:val="24"/>
                <w:szCs w:val="24"/>
              </w:rPr>
              <w:t>/ Fiziskas personas vārds, uzvārds</w:t>
            </w:r>
            <w:r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4BE986B8" w14:textId="77777777" w:rsidR="00080586" w:rsidRPr="00716787" w:rsidRDefault="00080586" w:rsidP="004E6AAC">
            <w:pPr>
              <w:widowControl w:val="0"/>
              <w:spacing w:before="120"/>
              <w:rPr>
                <w:rFonts w:cs="Times New Roman"/>
                <w:b/>
                <w:sz w:val="24"/>
                <w:szCs w:val="24"/>
              </w:rPr>
            </w:pPr>
          </w:p>
        </w:tc>
      </w:tr>
      <w:tr w:rsidR="00080586" w:rsidRPr="00716787" w14:paraId="116C7431"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B54C8" w14:textId="77777777" w:rsidR="00080586" w:rsidRPr="00716787" w:rsidRDefault="00080586" w:rsidP="004E6AAC">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A906B2C" w14:textId="77777777" w:rsidR="00080586" w:rsidRPr="00716787" w:rsidRDefault="00080586" w:rsidP="004E6AAC">
            <w:pPr>
              <w:widowControl w:val="0"/>
              <w:spacing w:before="120"/>
              <w:rPr>
                <w:rFonts w:cs="Times New Roman"/>
                <w:sz w:val="24"/>
                <w:szCs w:val="24"/>
              </w:rPr>
            </w:pPr>
          </w:p>
        </w:tc>
      </w:tr>
      <w:tr w:rsidR="00080586" w:rsidRPr="00716787" w14:paraId="5152F151"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2435C" w14:textId="77777777" w:rsidR="00080586" w:rsidRPr="00716787" w:rsidRDefault="00080586" w:rsidP="004E6AAC">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39CEE5CE" w14:textId="77777777" w:rsidR="00080586" w:rsidRPr="00716787" w:rsidRDefault="00080586" w:rsidP="004E6AAC">
            <w:pPr>
              <w:widowControl w:val="0"/>
              <w:spacing w:before="120"/>
              <w:rPr>
                <w:rFonts w:cs="Times New Roman"/>
                <w:szCs w:val="24"/>
              </w:rPr>
            </w:pPr>
          </w:p>
        </w:tc>
      </w:tr>
      <w:bookmarkEnd w:id="9"/>
      <w:tr w:rsidR="00080586" w:rsidRPr="00716787" w14:paraId="3959E8BD"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09653" w14:textId="77777777" w:rsidR="00080586" w:rsidRPr="00716787" w:rsidRDefault="00080586" w:rsidP="004E6AAC">
            <w:pPr>
              <w:widowControl w:val="0"/>
              <w:spacing w:before="120"/>
              <w:rPr>
                <w:rFonts w:cs="Times New Roman"/>
                <w:sz w:val="24"/>
                <w:szCs w:val="24"/>
              </w:rPr>
            </w:pPr>
            <w:r w:rsidRPr="00716787">
              <w:rPr>
                <w:rFonts w:ascii="Times New Roman" w:hAnsi="Times New Roman" w:cs="Times New Roman"/>
                <w:sz w:val="24"/>
                <w:szCs w:val="24"/>
              </w:rPr>
              <w:t>Juridiskā un faktiskā</w:t>
            </w:r>
            <w:r>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0F93EF8F" w14:textId="77777777" w:rsidR="00080586" w:rsidRPr="00716787" w:rsidRDefault="00080586" w:rsidP="004E6AAC">
            <w:pPr>
              <w:widowControl w:val="0"/>
              <w:spacing w:before="120"/>
              <w:rPr>
                <w:rFonts w:cs="Times New Roman"/>
                <w:sz w:val="24"/>
                <w:szCs w:val="24"/>
              </w:rPr>
            </w:pPr>
          </w:p>
        </w:tc>
      </w:tr>
      <w:tr w:rsidR="00080586" w:rsidRPr="00716787" w14:paraId="4B3A4A19"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425F72" w14:textId="77777777" w:rsidR="00080586" w:rsidRPr="00716787" w:rsidRDefault="00080586" w:rsidP="004E6AAC">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546884" w14:textId="77777777" w:rsidR="00080586" w:rsidRPr="00716787" w:rsidRDefault="00080586" w:rsidP="004E6AAC">
            <w:pPr>
              <w:widowControl w:val="0"/>
              <w:spacing w:before="120"/>
              <w:rPr>
                <w:rFonts w:ascii="Times New Roman" w:hAnsi="Times New Roman" w:cs="Times New Roman"/>
                <w:sz w:val="24"/>
                <w:szCs w:val="24"/>
              </w:rPr>
            </w:pPr>
          </w:p>
        </w:tc>
      </w:tr>
      <w:bookmarkEnd w:id="10"/>
      <w:tr w:rsidR="00080586" w:rsidRPr="00716787" w14:paraId="34305ECC"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97920" w14:textId="77777777" w:rsidR="00080586" w:rsidRPr="00716787" w:rsidRDefault="00080586" w:rsidP="004E6AA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35E88483" w14:textId="77777777" w:rsidR="00080586" w:rsidRPr="00716787" w:rsidRDefault="00080586" w:rsidP="004E6AAC">
            <w:pPr>
              <w:widowControl w:val="0"/>
              <w:spacing w:before="120"/>
              <w:rPr>
                <w:rFonts w:ascii="Times New Roman" w:hAnsi="Times New Roman" w:cs="Times New Roman"/>
                <w:sz w:val="24"/>
                <w:szCs w:val="24"/>
              </w:rPr>
            </w:pPr>
          </w:p>
        </w:tc>
      </w:tr>
      <w:tr w:rsidR="00080586" w:rsidRPr="00716787" w14:paraId="55A9CBBC"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17D58" w14:textId="77777777" w:rsidR="00080586" w:rsidRPr="00716787" w:rsidRDefault="00080586" w:rsidP="004E6AA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3A226C84" w14:textId="77777777" w:rsidR="00080586" w:rsidRPr="00716787" w:rsidRDefault="00080586" w:rsidP="004E6AAC">
            <w:pPr>
              <w:widowControl w:val="0"/>
              <w:spacing w:before="120"/>
              <w:rPr>
                <w:rFonts w:ascii="Times New Roman" w:hAnsi="Times New Roman" w:cs="Times New Roman"/>
                <w:sz w:val="24"/>
                <w:szCs w:val="24"/>
              </w:rPr>
            </w:pPr>
          </w:p>
        </w:tc>
      </w:tr>
      <w:tr w:rsidR="00080586" w:rsidRPr="00716787" w14:paraId="6F3EA7B2"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9C595" w14:textId="77777777" w:rsidR="00080586" w:rsidRPr="00DA6015" w:rsidRDefault="00080586" w:rsidP="004E6AAC">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221DE09D" w14:textId="77777777" w:rsidR="00080586" w:rsidRPr="00716787" w:rsidRDefault="00080586" w:rsidP="004E6AAC">
            <w:pPr>
              <w:widowControl w:val="0"/>
              <w:spacing w:before="120"/>
              <w:rPr>
                <w:rFonts w:ascii="Times New Roman" w:hAnsi="Times New Roman" w:cs="Times New Roman"/>
                <w:sz w:val="24"/>
                <w:szCs w:val="24"/>
              </w:rPr>
            </w:pPr>
          </w:p>
        </w:tc>
      </w:tr>
    </w:tbl>
    <w:p w14:paraId="51B44E80" w14:textId="77777777" w:rsidR="00080586" w:rsidRDefault="00080586" w:rsidP="00080586">
      <w:pPr>
        <w:widowControl w:val="0"/>
        <w:rPr>
          <w:rFonts w:cs="Times New Roman"/>
          <w:szCs w:val="24"/>
        </w:rPr>
      </w:pPr>
    </w:p>
    <w:p w14:paraId="0D3461A4" w14:textId="77777777" w:rsidR="00080586" w:rsidRPr="00326F16" w:rsidRDefault="00080586" w:rsidP="0008058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2D927B97" w14:textId="77777777" w:rsidR="00080586" w:rsidRDefault="00080586" w:rsidP="00080586">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pilnvarot</w:t>
      </w:r>
      <w:r>
        <w:rPr>
          <w:rFonts w:cs="Times New Roman"/>
          <w:sz w:val="20"/>
          <w:szCs w:val="20"/>
        </w:rPr>
        <w:t>ā</w:t>
      </w:r>
      <w:r w:rsidRPr="00326F16">
        <w:rPr>
          <w:rFonts w:cs="Times New Roman"/>
          <w:sz w:val="20"/>
          <w:szCs w:val="20"/>
        </w:rPr>
        <w:t>s personas</w:t>
      </w:r>
      <w:r>
        <w:rPr>
          <w:rFonts w:cs="Times New Roman"/>
          <w:sz w:val="20"/>
          <w:szCs w:val="20"/>
        </w:rPr>
        <w:t>/ fiziskas personas</w:t>
      </w:r>
      <w:r w:rsidRPr="00326F16">
        <w:rPr>
          <w:rFonts w:cs="Times New Roman"/>
          <w:sz w:val="20"/>
          <w:szCs w:val="20"/>
        </w:rPr>
        <w:t xml:space="preserve">, </w:t>
      </w:r>
    </w:p>
    <w:p w14:paraId="679C0D5F" w14:textId="77777777" w:rsidR="00080586" w:rsidRPr="00326F16" w:rsidRDefault="00080586" w:rsidP="00080586">
      <w:pPr>
        <w:widowControl w:val="0"/>
        <w:rPr>
          <w:rFonts w:cs="Times New Roman"/>
          <w:sz w:val="20"/>
          <w:szCs w:val="20"/>
        </w:rPr>
      </w:pPr>
      <w:r w:rsidRPr="00326F16">
        <w:rPr>
          <w:rFonts w:cs="Times New Roman"/>
          <w:sz w:val="20"/>
          <w:szCs w:val="20"/>
        </w:rPr>
        <w:t>paraksta atšifrējums</w:t>
      </w:r>
    </w:p>
    <w:p w14:paraId="68B9D438" w14:textId="77777777" w:rsidR="00080586" w:rsidRPr="00326F16" w:rsidRDefault="00080586" w:rsidP="00080586">
      <w:pPr>
        <w:widowControl w:val="0"/>
        <w:rPr>
          <w:rFonts w:cs="Times New Roman"/>
          <w:szCs w:val="24"/>
        </w:rPr>
      </w:pPr>
    </w:p>
    <w:p w14:paraId="3C0F58F6" w14:textId="77777777" w:rsidR="00080586" w:rsidRPr="00326F16" w:rsidRDefault="00080586" w:rsidP="0008058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33D4AF6F" w14:textId="77777777" w:rsidR="00080586" w:rsidRDefault="00080586" w:rsidP="0008058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039ECD20" w14:textId="31266609" w:rsidR="00475620" w:rsidRPr="00475620" w:rsidRDefault="00937F4D" w:rsidP="00475620">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8D7FD8A" w14:textId="77777777" w:rsidR="00475620" w:rsidRDefault="00475620" w:rsidP="00937F4D">
      <w:pPr>
        <w:jc w:val="center"/>
        <w:rPr>
          <w:noProof/>
        </w:rPr>
      </w:pPr>
    </w:p>
    <w:p w14:paraId="1639600F" w14:textId="157DDEC6" w:rsidR="00937F4D" w:rsidRDefault="00475620" w:rsidP="00937F4D">
      <w:pPr>
        <w:jc w:val="center"/>
        <w:rPr>
          <w:rFonts w:eastAsia="Times New Roman" w:cs="Times New Roman"/>
          <w:b/>
          <w:sz w:val="28"/>
          <w:szCs w:val="28"/>
        </w:rPr>
      </w:pPr>
      <w:r>
        <w:rPr>
          <w:noProof/>
        </w:rPr>
        <w:drawing>
          <wp:inline distT="0" distB="0" distL="0" distR="0" wp14:anchorId="6FC00F0F" wp14:editId="0AF48A11">
            <wp:extent cx="555307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510" b="9777"/>
                    <a:stretch/>
                  </pic:blipFill>
                  <pic:spPr bwMode="auto">
                    <a:xfrm>
                      <a:off x="0" y="0"/>
                      <a:ext cx="5553075"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09EF26D6" w14:textId="1943356E" w:rsidR="00A61577" w:rsidRPr="00475620" w:rsidRDefault="001A2C69" w:rsidP="001A2C69">
      <w:pPr>
        <w:rPr>
          <w:noProof/>
        </w:rPr>
      </w:pPr>
      <w:r>
        <w:rPr>
          <w:rFonts w:cs="Times New Roman"/>
          <w:i/>
          <w:szCs w:val="24"/>
        </w:rPr>
        <w:t xml:space="preserve">  </w:t>
      </w:r>
    </w:p>
    <w:p w14:paraId="1109B158" w14:textId="77777777" w:rsidR="00475620" w:rsidRDefault="001A2C69" w:rsidP="001A2C69">
      <w:pPr>
        <w:rPr>
          <w:rFonts w:cs="Times New Roman"/>
          <w:i/>
          <w:szCs w:val="24"/>
        </w:rPr>
      </w:pPr>
      <w:r>
        <w:rPr>
          <w:rFonts w:cs="Times New Roman"/>
          <w:i/>
          <w:szCs w:val="24"/>
        </w:rPr>
        <w:t>1.attēls</w:t>
      </w:r>
      <w:r>
        <w:rPr>
          <w:rFonts w:cs="Times New Roman"/>
          <w:i/>
          <w:szCs w:val="24"/>
        </w:rPr>
        <w:tab/>
      </w:r>
    </w:p>
    <w:p w14:paraId="28120B55" w14:textId="77777777" w:rsidR="00475620" w:rsidRDefault="00475620" w:rsidP="001A2C69">
      <w:pPr>
        <w:rPr>
          <w:noProof/>
        </w:rPr>
      </w:pPr>
    </w:p>
    <w:p w14:paraId="1439D1FE" w14:textId="77777777" w:rsidR="00475620" w:rsidRDefault="00475620" w:rsidP="001A2C69">
      <w:pPr>
        <w:rPr>
          <w:noProof/>
        </w:rPr>
      </w:pPr>
    </w:p>
    <w:p w14:paraId="73F42ABE" w14:textId="77777777" w:rsidR="00475620" w:rsidRDefault="00475620" w:rsidP="001A2C69">
      <w:pPr>
        <w:rPr>
          <w:rFonts w:cs="Times New Roman"/>
          <w:i/>
          <w:szCs w:val="24"/>
        </w:rPr>
      </w:pPr>
      <w:r>
        <w:rPr>
          <w:noProof/>
        </w:rPr>
        <w:lastRenderedPageBreak/>
        <w:drawing>
          <wp:inline distT="0" distB="0" distL="0" distR="0" wp14:anchorId="1FE5CA03" wp14:editId="2E2242B2">
            <wp:extent cx="5924550" cy="570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299" r="257" b="19660"/>
                    <a:stretch/>
                  </pic:blipFill>
                  <pic:spPr bwMode="auto">
                    <a:xfrm>
                      <a:off x="0" y="0"/>
                      <a:ext cx="5924550" cy="57054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szCs w:val="24"/>
        </w:rPr>
        <w:t xml:space="preserve">2.attēls </w:t>
      </w:r>
    </w:p>
    <w:p w14:paraId="446076FD" w14:textId="77777777" w:rsidR="00475620" w:rsidRDefault="00475620" w:rsidP="001A2C69">
      <w:pPr>
        <w:rPr>
          <w:rFonts w:cs="Times New Roman"/>
          <w:i/>
          <w:szCs w:val="24"/>
        </w:rPr>
      </w:pPr>
    </w:p>
    <w:p w14:paraId="72D1DB11" w14:textId="77777777" w:rsidR="00475620" w:rsidRDefault="001A2C69" w:rsidP="001A2C69">
      <w:pPr>
        <w:rPr>
          <w:noProof/>
        </w:rPr>
      </w:pPr>
      <w:r>
        <w:rPr>
          <w:rFonts w:cs="Times New Roman"/>
          <w:i/>
          <w:szCs w:val="24"/>
        </w:rPr>
        <w:tab/>
      </w:r>
    </w:p>
    <w:p w14:paraId="6AA8E6E0" w14:textId="77777777" w:rsidR="00475620" w:rsidRDefault="00475620" w:rsidP="001A2C69">
      <w:pPr>
        <w:rPr>
          <w:noProof/>
        </w:rPr>
      </w:pPr>
    </w:p>
    <w:p w14:paraId="6E7F4991" w14:textId="759AA12C" w:rsidR="00475620" w:rsidRDefault="00475620" w:rsidP="00475620">
      <w:pPr>
        <w:rPr>
          <w:rFonts w:cs="Times New Roman"/>
          <w:i/>
          <w:szCs w:val="24"/>
        </w:rPr>
      </w:pPr>
      <w:r>
        <w:rPr>
          <w:noProof/>
        </w:rPr>
        <w:lastRenderedPageBreak/>
        <w:drawing>
          <wp:inline distT="0" distB="0" distL="0" distR="0" wp14:anchorId="581E9516" wp14:editId="5BE332F0">
            <wp:extent cx="5322498" cy="5209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349" r="10385" b="23863"/>
                    <a:stretch/>
                  </pic:blipFill>
                  <pic:spPr bwMode="auto">
                    <a:xfrm>
                      <a:off x="0" y="0"/>
                      <a:ext cx="5322974" cy="5210282"/>
                    </a:xfrm>
                    <a:prstGeom prst="rect">
                      <a:avLst/>
                    </a:prstGeom>
                    <a:noFill/>
                    <a:ln>
                      <a:noFill/>
                    </a:ln>
                    <a:extLst>
                      <a:ext uri="{53640926-AAD7-44D8-BBD7-CCE9431645EC}">
                        <a14:shadowObscured xmlns:a14="http://schemas.microsoft.com/office/drawing/2010/main"/>
                      </a:ext>
                    </a:extLst>
                  </pic:spPr>
                </pic:pic>
              </a:graphicData>
            </a:graphic>
          </wp:inline>
        </w:drawing>
      </w:r>
      <w:r w:rsidR="001A2C69">
        <w:rPr>
          <w:rFonts w:cs="Times New Roman"/>
          <w:i/>
          <w:szCs w:val="24"/>
        </w:rPr>
        <w:tab/>
      </w:r>
      <w:r w:rsidR="001A2C69">
        <w:rPr>
          <w:rFonts w:cs="Times New Roman"/>
          <w:i/>
          <w:szCs w:val="24"/>
        </w:rPr>
        <w:tab/>
      </w:r>
      <w:r>
        <w:rPr>
          <w:rFonts w:cs="Times New Roman"/>
          <w:i/>
          <w:szCs w:val="24"/>
        </w:rPr>
        <w:t xml:space="preserve">3.attēls </w:t>
      </w:r>
    </w:p>
    <w:p w14:paraId="1FA2FAA4" w14:textId="77777777" w:rsidR="00475620" w:rsidRDefault="001A2C69" w:rsidP="001A2C69">
      <w:pPr>
        <w:rPr>
          <w:rFonts w:cs="Times New Roman"/>
          <w:i/>
          <w:szCs w:val="24"/>
        </w:rPr>
      </w:pPr>
      <w:r>
        <w:rPr>
          <w:rFonts w:cs="Times New Roman"/>
          <w:i/>
          <w:szCs w:val="24"/>
        </w:rPr>
        <w:tab/>
      </w:r>
    </w:p>
    <w:p w14:paraId="09E17A5F" w14:textId="77777777" w:rsidR="00475620" w:rsidRDefault="001A2C69" w:rsidP="001A2C69">
      <w:pPr>
        <w:rPr>
          <w:noProof/>
        </w:rPr>
      </w:pPr>
      <w:r>
        <w:rPr>
          <w:rFonts w:cs="Times New Roman"/>
          <w:i/>
          <w:szCs w:val="24"/>
        </w:rPr>
        <w:tab/>
      </w:r>
    </w:p>
    <w:p w14:paraId="2063E435" w14:textId="2A204822" w:rsidR="001A2C69" w:rsidRDefault="00475620" w:rsidP="001A2C69">
      <w:pPr>
        <w:rPr>
          <w:rFonts w:cs="Times New Roman"/>
          <w:i/>
          <w:szCs w:val="24"/>
        </w:rPr>
      </w:pPr>
      <w:r>
        <w:rPr>
          <w:noProof/>
        </w:rPr>
        <w:lastRenderedPageBreak/>
        <w:drawing>
          <wp:inline distT="0" distB="0" distL="0" distR="0" wp14:anchorId="017273FF" wp14:editId="2A025F04">
            <wp:extent cx="5939790" cy="6228272"/>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1345"/>
                    <a:stretch/>
                  </pic:blipFill>
                  <pic:spPr bwMode="auto">
                    <a:xfrm>
                      <a:off x="0" y="0"/>
                      <a:ext cx="5939790" cy="6228272"/>
                    </a:xfrm>
                    <a:prstGeom prst="rect">
                      <a:avLst/>
                    </a:prstGeom>
                    <a:noFill/>
                    <a:ln>
                      <a:noFill/>
                    </a:ln>
                    <a:extLst>
                      <a:ext uri="{53640926-AAD7-44D8-BBD7-CCE9431645EC}">
                        <a14:shadowObscured xmlns:a14="http://schemas.microsoft.com/office/drawing/2010/main"/>
                      </a:ext>
                    </a:extLst>
                  </pic:spPr>
                </pic:pic>
              </a:graphicData>
            </a:graphic>
          </wp:inline>
        </w:drawing>
      </w:r>
      <w:r w:rsidR="001A2C69">
        <w:rPr>
          <w:rFonts w:cs="Times New Roman"/>
          <w:i/>
          <w:szCs w:val="24"/>
        </w:rPr>
        <w:t xml:space="preserve"> </w:t>
      </w:r>
    </w:p>
    <w:p w14:paraId="337C0DFA" w14:textId="0C134433" w:rsidR="00475620" w:rsidRDefault="00475620" w:rsidP="001A2C69">
      <w:pPr>
        <w:rPr>
          <w:rFonts w:cs="Times New Roman"/>
          <w:i/>
          <w:szCs w:val="24"/>
        </w:rPr>
      </w:pPr>
      <w:r>
        <w:rPr>
          <w:rFonts w:cs="Times New Roman"/>
          <w:i/>
          <w:szCs w:val="24"/>
        </w:rPr>
        <w:t>4.attēls</w:t>
      </w:r>
    </w:p>
    <w:sectPr w:rsidR="00475620" w:rsidSect="00BA7ACE">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C98B" w14:textId="77777777" w:rsidR="00E5098D" w:rsidRDefault="00E5098D" w:rsidP="00183526">
      <w:r>
        <w:separator/>
      </w:r>
    </w:p>
  </w:endnote>
  <w:endnote w:type="continuationSeparator" w:id="0">
    <w:p w14:paraId="1FDF1942" w14:textId="77777777" w:rsidR="00E5098D" w:rsidRDefault="00E5098D" w:rsidP="00183526">
      <w:r>
        <w:continuationSeparator/>
      </w:r>
    </w:p>
  </w:endnote>
  <w:endnote w:type="continuationNotice" w:id="1">
    <w:p w14:paraId="3081E29F" w14:textId="77777777" w:rsidR="00E5098D" w:rsidRDefault="00E5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97F9" w14:textId="77777777" w:rsidR="00E5098D" w:rsidRDefault="00E5098D" w:rsidP="00183526">
      <w:r>
        <w:separator/>
      </w:r>
    </w:p>
  </w:footnote>
  <w:footnote w:type="continuationSeparator" w:id="0">
    <w:p w14:paraId="30FF4AAE" w14:textId="77777777" w:rsidR="00E5098D" w:rsidRDefault="00E5098D" w:rsidP="00183526">
      <w:r>
        <w:continuationSeparator/>
      </w:r>
    </w:p>
  </w:footnote>
  <w:footnote w:type="continuationNotice" w:id="1">
    <w:p w14:paraId="65630F30" w14:textId="77777777" w:rsidR="00E5098D" w:rsidRDefault="00E5098D"/>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F15"/>
    <w:rsid w:val="00001C8B"/>
    <w:rsid w:val="00002007"/>
    <w:rsid w:val="00002C22"/>
    <w:rsid w:val="000039D3"/>
    <w:rsid w:val="000059E0"/>
    <w:rsid w:val="00005E79"/>
    <w:rsid w:val="00006C2C"/>
    <w:rsid w:val="00007175"/>
    <w:rsid w:val="00010EA7"/>
    <w:rsid w:val="00011D4D"/>
    <w:rsid w:val="000128BA"/>
    <w:rsid w:val="000134CD"/>
    <w:rsid w:val="00014CEA"/>
    <w:rsid w:val="00014DFD"/>
    <w:rsid w:val="00014FA9"/>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4418"/>
    <w:rsid w:val="000664A4"/>
    <w:rsid w:val="00070641"/>
    <w:rsid w:val="00070B01"/>
    <w:rsid w:val="00075799"/>
    <w:rsid w:val="00076779"/>
    <w:rsid w:val="000776A7"/>
    <w:rsid w:val="00080586"/>
    <w:rsid w:val="000825C8"/>
    <w:rsid w:val="000847AC"/>
    <w:rsid w:val="00085BE6"/>
    <w:rsid w:val="00086682"/>
    <w:rsid w:val="00087D18"/>
    <w:rsid w:val="0009245D"/>
    <w:rsid w:val="000964B1"/>
    <w:rsid w:val="00096751"/>
    <w:rsid w:val="000A0838"/>
    <w:rsid w:val="000A0EE9"/>
    <w:rsid w:val="000A1487"/>
    <w:rsid w:val="000A1619"/>
    <w:rsid w:val="000A163C"/>
    <w:rsid w:val="000A1E57"/>
    <w:rsid w:val="000A3F84"/>
    <w:rsid w:val="000A454A"/>
    <w:rsid w:val="000A670E"/>
    <w:rsid w:val="000A79E9"/>
    <w:rsid w:val="000B51C7"/>
    <w:rsid w:val="000B5C1E"/>
    <w:rsid w:val="000C23CD"/>
    <w:rsid w:val="000C6592"/>
    <w:rsid w:val="000D2092"/>
    <w:rsid w:val="000D2562"/>
    <w:rsid w:val="000D2954"/>
    <w:rsid w:val="000D2B27"/>
    <w:rsid w:val="000D3DF1"/>
    <w:rsid w:val="000D6461"/>
    <w:rsid w:val="000D7490"/>
    <w:rsid w:val="000E345B"/>
    <w:rsid w:val="000E40A4"/>
    <w:rsid w:val="000E4EA9"/>
    <w:rsid w:val="000E60AF"/>
    <w:rsid w:val="000F1ABA"/>
    <w:rsid w:val="000F2477"/>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47E4D"/>
    <w:rsid w:val="00154282"/>
    <w:rsid w:val="00154725"/>
    <w:rsid w:val="001574FD"/>
    <w:rsid w:val="0016220B"/>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2C69"/>
    <w:rsid w:val="001A4010"/>
    <w:rsid w:val="001B1734"/>
    <w:rsid w:val="001B293F"/>
    <w:rsid w:val="001B3229"/>
    <w:rsid w:val="001B77CF"/>
    <w:rsid w:val="001B7F4B"/>
    <w:rsid w:val="001C0483"/>
    <w:rsid w:val="001C0938"/>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6C9"/>
    <w:rsid w:val="001F3FE6"/>
    <w:rsid w:val="001F4950"/>
    <w:rsid w:val="001F6AC5"/>
    <w:rsid w:val="001F6CC2"/>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77DB0"/>
    <w:rsid w:val="002821EA"/>
    <w:rsid w:val="002867D5"/>
    <w:rsid w:val="0029358F"/>
    <w:rsid w:val="00296152"/>
    <w:rsid w:val="002A1565"/>
    <w:rsid w:val="002A3286"/>
    <w:rsid w:val="002A35D3"/>
    <w:rsid w:val="002A529A"/>
    <w:rsid w:val="002A574D"/>
    <w:rsid w:val="002A630D"/>
    <w:rsid w:val="002A7100"/>
    <w:rsid w:val="002A72E0"/>
    <w:rsid w:val="002B0FCF"/>
    <w:rsid w:val="002B1860"/>
    <w:rsid w:val="002B505B"/>
    <w:rsid w:val="002B55F1"/>
    <w:rsid w:val="002B79AD"/>
    <w:rsid w:val="002C3CA6"/>
    <w:rsid w:val="002C5336"/>
    <w:rsid w:val="002C7D23"/>
    <w:rsid w:val="002D1681"/>
    <w:rsid w:val="002D22DB"/>
    <w:rsid w:val="002D2490"/>
    <w:rsid w:val="002D299B"/>
    <w:rsid w:val="002D5DDC"/>
    <w:rsid w:val="002E1920"/>
    <w:rsid w:val="002E2E59"/>
    <w:rsid w:val="002E4F68"/>
    <w:rsid w:val="002E7319"/>
    <w:rsid w:val="002E74A7"/>
    <w:rsid w:val="002E7C5C"/>
    <w:rsid w:val="002F0D33"/>
    <w:rsid w:val="002F3B17"/>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1842"/>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3AAD"/>
    <w:rsid w:val="00394F56"/>
    <w:rsid w:val="003951DD"/>
    <w:rsid w:val="003979FA"/>
    <w:rsid w:val="003A042B"/>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1BFB"/>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620"/>
    <w:rsid w:val="00475B0E"/>
    <w:rsid w:val="00481F21"/>
    <w:rsid w:val="0048494D"/>
    <w:rsid w:val="00484C79"/>
    <w:rsid w:val="00486BEC"/>
    <w:rsid w:val="0049218D"/>
    <w:rsid w:val="00495F2C"/>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2DBA"/>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207B"/>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2AFB"/>
    <w:rsid w:val="005C6571"/>
    <w:rsid w:val="005D40C9"/>
    <w:rsid w:val="005D716A"/>
    <w:rsid w:val="005E4F86"/>
    <w:rsid w:val="005E63A5"/>
    <w:rsid w:val="005E6EE6"/>
    <w:rsid w:val="005F1C2B"/>
    <w:rsid w:val="00600510"/>
    <w:rsid w:val="00601696"/>
    <w:rsid w:val="0060292D"/>
    <w:rsid w:val="00602F4B"/>
    <w:rsid w:val="00603899"/>
    <w:rsid w:val="00604EC8"/>
    <w:rsid w:val="00605483"/>
    <w:rsid w:val="00605DBC"/>
    <w:rsid w:val="00612059"/>
    <w:rsid w:val="006167EF"/>
    <w:rsid w:val="00617097"/>
    <w:rsid w:val="006170E0"/>
    <w:rsid w:val="006178AB"/>
    <w:rsid w:val="0061798A"/>
    <w:rsid w:val="00620A2F"/>
    <w:rsid w:val="006220FD"/>
    <w:rsid w:val="006245FA"/>
    <w:rsid w:val="0063092F"/>
    <w:rsid w:val="00631456"/>
    <w:rsid w:val="00633132"/>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86762"/>
    <w:rsid w:val="0069319E"/>
    <w:rsid w:val="0069606C"/>
    <w:rsid w:val="00697781"/>
    <w:rsid w:val="006A0FEE"/>
    <w:rsid w:val="006A1B64"/>
    <w:rsid w:val="006A1EB2"/>
    <w:rsid w:val="006A2C95"/>
    <w:rsid w:val="006A4718"/>
    <w:rsid w:val="006A6B70"/>
    <w:rsid w:val="006A6D7C"/>
    <w:rsid w:val="006B14E1"/>
    <w:rsid w:val="006B4756"/>
    <w:rsid w:val="006B4798"/>
    <w:rsid w:val="006B5B58"/>
    <w:rsid w:val="006B5BF8"/>
    <w:rsid w:val="006B6715"/>
    <w:rsid w:val="006B6841"/>
    <w:rsid w:val="006C13D8"/>
    <w:rsid w:val="006C1B57"/>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4B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0BEC"/>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37D4"/>
    <w:rsid w:val="008942F0"/>
    <w:rsid w:val="008A22B3"/>
    <w:rsid w:val="008A6314"/>
    <w:rsid w:val="008B2EC3"/>
    <w:rsid w:val="008B542D"/>
    <w:rsid w:val="008B5B45"/>
    <w:rsid w:val="008B5B7B"/>
    <w:rsid w:val="008B5F60"/>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516B"/>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1C6A"/>
    <w:rsid w:val="00942A7B"/>
    <w:rsid w:val="00945D7B"/>
    <w:rsid w:val="009507EB"/>
    <w:rsid w:val="00950A59"/>
    <w:rsid w:val="00950F93"/>
    <w:rsid w:val="00951666"/>
    <w:rsid w:val="0095403E"/>
    <w:rsid w:val="00954A97"/>
    <w:rsid w:val="00960CB5"/>
    <w:rsid w:val="009617C3"/>
    <w:rsid w:val="00961AE0"/>
    <w:rsid w:val="009626E8"/>
    <w:rsid w:val="0096341C"/>
    <w:rsid w:val="0096540D"/>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E785F"/>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01C2"/>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7774E"/>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A660C"/>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99E"/>
    <w:rsid w:val="00AF6B22"/>
    <w:rsid w:val="00AF6B8F"/>
    <w:rsid w:val="00B007C0"/>
    <w:rsid w:val="00B01743"/>
    <w:rsid w:val="00B108BC"/>
    <w:rsid w:val="00B126E8"/>
    <w:rsid w:val="00B127A4"/>
    <w:rsid w:val="00B12A34"/>
    <w:rsid w:val="00B13704"/>
    <w:rsid w:val="00B14DD6"/>
    <w:rsid w:val="00B152F5"/>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2095"/>
    <w:rsid w:val="00B6741A"/>
    <w:rsid w:val="00B674E6"/>
    <w:rsid w:val="00B67E29"/>
    <w:rsid w:val="00B71A03"/>
    <w:rsid w:val="00B72E7E"/>
    <w:rsid w:val="00B73EA6"/>
    <w:rsid w:val="00B73F60"/>
    <w:rsid w:val="00B80212"/>
    <w:rsid w:val="00B81403"/>
    <w:rsid w:val="00B823C7"/>
    <w:rsid w:val="00B82CE9"/>
    <w:rsid w:val="00B85A6E"/>
    <w:rsid w:val="00B86A8E"/>
    <w:rsid w:val="00B90253"/>
    <w:rsid w:val="00B93915"/>
    <w:rsid w:val="00B94354"/>
    <w:rsid w:val="00B97326"/>
    <w:rsid w:val="00BA0A25"/>
    <w:rsid w:val="00BA2B79"/>
    <w:rsid w:val="00BA38CA"/>
    <w:rsid w:val="00BA4267"/>
    <w:rsid w:val="00BA464A"/>
    <w:rsid w:val="00BA5C96"/>
    <w:rsid w:val="00BA7ACE"/>
    <w:rsid w:val="00BB08CA"/>
    <w:rsid w:val="00BB1995"/>
    <w:rsid w:val="00BB1C16"/>
    <w:rsid w:val="00BB2288"/>
    <w:rsid w:val="00BB3080"/>
    <w:rsid w:val="00BB36C8"/>
    <w:rsid w:val="00BC6B5A"/>
    <w:rsid w:val="00BD4197"/>
    <w:rsid w:val="00BD4DD5"/>
    <w:rsid w:val="00BD6EEC"/>
    <w:rsid w:val="00BD7FE7"/>
    <w:rsid w:val="00BE0F9D"/>
    <w:rsid w:val="00BE2ECE"/>
    <w:rsid w:val="00BE32EB"/>
    <w:rsid w:val="00BE4B8A"/>
    <w:rsid w:val="00BE5B5B"/>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1699"/>
    <w:rsid w:val="00CF1858"/>
    <w:rsid w:val="00CF2A59"/>
    <w:rsid w:val="00CF7024"/>
    <w:rsid w:val="00D001CA"/>
    <w:rsid w:val="00D01AAD"/>
    <w:rsid w:val="00D02942"/>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1DFF"/>
    <w:rsid w:val="00D73C42"/>
    <w:rsid w:val="00D76408"/>
    <w:rsid w:val="00D80908"/>
    <w:rsid w:val="00D81D1F"/>
    <w:rsid w:val="00D81F1E"/>
    <w:rsid w:val="00D834E2"/>
    <w:rsid w:val="00D8521E"/>
    <w:rsid w:val="00D86DF0"/>
    <w:rsid w:val="00D87D36"/>
    <w:rsid w:val="00D93C8B"/>
    <w:rsid w:val="00D94177"/>
    <w:rsid w:val="00D942D4"/>
    <w:rsid w:val="00D94515"/>
    <w:rsid w:val="00D9539C"/>
    <w:rsid w:val="00D95C74"/>
    <w:rsid w:val="00D96C47"/>
    <w:rsid w:val="00DA0D4D"/>
    <w:rsid w:val="00DA1F52"/>
    <w:rsid w:val="00DA22A8"/>
    <w:rsid w:val="00DA2BA8"/>
    <w:rsid w:val="00DA3B4A"/>
    <w:rsid w:val="00DA6015"/>
    <w:rsid w:val="00DA7329"/>
    <w:rsid w:val="00DB2368"/>
    <w:rsid w:val="00DB3352"/>
    <w:rsid w:val="00DB463C"/>
    <w:rsid w:val="00DB49E1"/>
    <w:rsid w:val="00DB6ABE"/>
    <w:rsid w:val="00DB7A33"/>
    <w:rsid w:val="00DC0400"/>
    <w:rsid w:val="00DC26B0"/>
    <w:rsid w:val="00DC3D3B"/>
    <w:rsid w:val="00DC4648"/>
    <w:rsid w:val="00DC5DF7"/>
    <w:rsid w:val="00DC7D53"/>
    <w:rsid w:val="00DD1C91"/>
    <w:rsid w:val="00DD2488"/>
    <w:rsid w:val="00DD767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098D"/>
    <w:rsid w:val="00E5157B"/>
    <w:rsid w:val="00E53613"/>
    <w:rsid w:val="00E543EB"/>
    <w:rsid w:val="00E54612"/>
    <w:rsid w:val="00E55A38"/>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040"/>
    <w:rsid w:val="00EA2DB0"/>
    <w:rsid w:val="00EA3D30"/>
    <w:rsid w:val="00EA4014"/>
    <w:rsid w:val="00EA61F5"/>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4A2D"/>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706"/>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417"/>
    <w:rsid w:val="00F77A4F"/>
    <w:rsid w:val="00F817AA"/>
    <w:rsid w:val="00F81BFA"/>
    <w:rsid w:val="00F81E14"/>
    <w:rsid w:val="00F826F5"/>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203"/>
    <w:rsid w:val="00FD1634"/>
    <w:rsid w:val="00FD2941"/>
    <w:rsid w:val="00FD5149"/>
    <w:rsid w:val="00FD649B"/>
    <w:rsid w:val="00FD683C"/>
    <w:rsid w:val="00FD7449"/>
    <w:rsid w:val="00FE4176"/>
    <w:rsid w:val="00FE5495"/>
    <w:rsid w:val="00FE61B6"/>
    <w:rsid w:val="00FF17C6"/>
    <w:rsid w:val="00FF22E8"/>
    <w:rsid w:val="00FF4703"/>
    <w:rsid w:val="00FF517A"/>
    <w:rsid w:val="00FF7833"/>
    <w:rsid w:val="1080DBEA"/>
    <w:rsid w:val="3EA34B80"/>
    <w:rsid w:val="4200F958"/>
    <w:rsid w:val="4D25EE19"/>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580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1.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0C1D6CD3-D48F-4AD2-B7A4-87D5BB5C7716}">
  <ds:schemaRefs>
    <ds:schemaRef ds:uri="http://schemas.openxmlformats.org/officeDocument/2006/bibliography"/>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5601</Words>
  <Characters>319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2</cp:revision>
  <dcterms:created xsi:type="dcterms:W3CDTF">2022-05-24T09:59:00Z</dcterms:created>
  <dcterms:modified xsi:type="dcterms:W3CDTF">2022-08-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